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E1DC" w14:textId="26A3D9DC" w:rsidR="005F1765" w:rsidRDefault="00CC571F" w:rsidP="005F1765">
      <w:pPr>
        <w:widowControl/>
        <w:jc w:val="left"/>
        <w:rPr>
          <w:rFonts w:ascii="BIZ UDP明朝 Medium" w:eastAsia="BIZ UDP明朝 Medium" w:hAnsi="BIZ UDP明朝 Medium"/>
          <w:sz w:val="24"/>
          <w:szCs w:val="24"/>
        </w:rPr>
      </w:pPr>
      <w:bookmarkStart w:id="0" w:name="_Toc166245395"/>
      <w:r w:rsidRPr="00CC571F">
        <w:rPr>
          <w:rFonts w:ascii="BIZ UDP明朝 Medium" w:eastAsia="BIZ UDP明朝 Medium" w:hAnsi="BIZ UDP明朝 Medium" w:hint="eastAsia"/>
          <w:sz w:val="24"/>
          <w:szCs w:val="24"/>
        </w:rPr>
        <w:t>（３）空港管理者及び撤去作業関係者が提供し、又は撤去作業支援に使用する資機材に係る同意書</w:t>
      </w:r>
    </w:p>
    <w:p w14:paraId="7828ECA0" w14:textId="77777777" w:rsidR="00CC571F" w:rsidRPr="00D30A6E" w:rsidRDefault="00CC571F" w:rsidP="005F1765">
      <w:pPr>
        <w:widowControl/>
        <w:jc w:val="left"/>
        <w:rPr>
          <w:rFonts w:ascii="BIZ UDP明朝 Medium" w:eastAsia="BIZ UDP明朝 Medium" w:hAnsi="BIZ UDP明朝 Medium"/>
          <w:sz w:val="24"/>
          <w:szCs w:val="24"/>
        </w:rPr>
      </w:pPr>
    </w:p>
    <w:p w14:paraId="7F2D61BA" w14:textId="0861AB8B" w:rsidR="005F1765" w:rsidRPr="00D30A6E" w:rsidRDefault="005F1765" w:rsidP="005F1765">
      <w:pPr>
        <w:widowControl/>
        <w:jc w:val="center"/>
        <w:rPr>
          <w:rFonts w:ascii="BIZ UDP明朝 Medium" w:eastAsia="BIZ UDP明朝 Medium" w:hAnsi="BIZ UDP明朝 Medium"/>
          <w:sz w:val="28"/>
          <w:szCs w:val="22"/>
        </w:rPr>
      </w:pPr>
      <w:r w:rsidRPr="00D30A6E">
        <w:rPr>
          <w:rFonts w:ascii="BIZ UDP明朝 Medium" w:eastAsia="BIZ UDP明朝 Medium" w:hAnsi="BIZ UDP明朝 Medium" w:hint="eastAsia"/>
          <w:sz w:val="28"/>
          <w:szCs w:val="22"/>
        </w:rPr>
        <w:t>航行不能航空機の撤去作業に関する同意書</w:t>
      </w:r>
    </w:p>
    <w:p w14:paraId="0B0B0E3D" w14:textId="77777777" w:rsidR="005F1765" w:rsidRPr="00D30A6E" w:rsidRDefault="005F1765" w:rsidP="005F1765">
      <w:pPr>
        <w:tabs>
          <w:tab w:val="left" w:pos="3375"/>
        </w:tabs>
        <w:rPr>
          <w:rFonts w:ascii="BIZ UDP明朝 Medium" w:eastAsia="BIZ UDP明朝 Medium" w:hAnsi="BIZ UDP明朝 Medium"/>
        </w:rPr>
      </w:pPr>
    </w:p>
    <w:p w14:paraId="422E02C4" w14:textId="34938903" w:rsidR="005F1765" w:rsidRPr="00D30A6E" w:rsidRDefault="005F1765" w:rsidP="005F1765">
      <w:pPr>
        <w:tabs>
          <w:tab w:val="left" w:pos="3375"/>
        </w:tabs>
        <w:ind w:firstLineChars="100" w:firstLine="220"/>
        <w:rPr>
          <w:rFonts w:ascii="BIZ UDP明朝 Medium" w:eastAsia="BIZ UDP明朝 Medium" w:hAnsi="BIZ UDP明朝 Medium"/>
        </w:rPr>
      </w:pPr>
      <w:r w:rsidRPr="00D30A6E">
        <w:rPr>
          <w:rFonts w:ascii="BIZ UDP明朝 Medium" w:eastAsia="BIZ UDP明朝 Medium" w:hAnsi="BIZ UDP明朝 Medium" w:hint="eastAsia"/>
        </w:rPr>
        <w:t>本同意書は、航行不能航空機の撤去作業に使用する資機材に関する責任の所在を明確にし、航行不能航空機の運航者又は所有者（以下「運航者等」という。）、</w:t>
      </w:r>
      <w:r w:rsidR="00862039">
        <w:rPr>
          <w:rFonts w:ascii="BIZ UDP明朝 Medium" w:eastAsia="BIZ UDP明朝 Medium" w:hAnsi="BIZ UDP明朝 Medium" w:hint="eastAsia"/>
        </w:rPr>
        <w:t>秋田</w:t>
      </w:r>
      <w:r w:rsidRPr="00D30A6E">
        <w:rPr>
          <w:rFonts w:ascii="BIZ UDP明朝 Medium" w:eastAsia="BIZ UDP明朝 Medium" w:hAnsi="BIZ UDP明朝 Medium" w:hint="eastAsia"/>
        </w:rPr>
        <w:t>空港内の</w:t>
      </w:r>
      <w:r w:rsidR="00E312E7" w:rsidRPr="00D30A6E">
        <w:rPr>
          <w:rFonts w:ascii="BIZ UDP明朝 Medium" w:eastAsia="BIZ UDP明朝 Medium" w:hAnsi="BIZ UDP明朝 Medium" w:hint="eastAsia"/>
        </w:rPr>
        <w:t>撤去作業関係者</w:t>
      </w:r>
      <w:r w:rsidRPr="00D30A6E">
        <w:rPr>
          <w:rFonts w:ascii="BIZ UDP明朝 Medium" w:eastAsia="BIZ UDP明朝 Medium" w:hAnsi="BIZ UDP明朝 Medium" w:hint="eastAsia"/>
        </w:rPr>
        <w:t>及び</w:t>
      </w:r>
      <w:r w:rsidR="00270A40">
        <w:rPr>
          <w:rFonts w:ascii="BIZ UDP明朝 Medium" w:eastAsia="BIZ UDP明朝 Medium" w:hAnsi="BIZ UDP明朝 Medium" w:hint="eastAsia"/>
        </w:rPr>
        <w:t>空港</w:t>
      </w:r>
      <w:r w:rsidR="0078049A">
        <w:rPr>
          <w:rFonts w:ascii="BIZ UDP明朝 Medium" w:eastAsia="BIZ UDP明朝 Medium" w:hAnsi="BIZ UDP明朝 Medium" w:hint="eastAsia"/>
        </w:rPr>
        <w:t>管理</w:t>
      </w:r>
      <w:r w:rsidR="00270A40">
        <w:rPr>
          <w:rFonts w:ascii="BIZ UDP明朝 Medium" w:eastAsia="BIZ UDP明朝 Medium" w:hAnsi="BIZ UDP明朝 Medium" w:hint="eastAsia"/>
        </w:rPr>
        <w:t>者</w:t>
      </w:r>
      <w:r w:rsidRPr="00D30A6E">
        <w:rPr>
          <w:rFonts w:ascii="BIZ UDP明朝 Medium" w:eastAsia="BIZ UDP明朝 Medium" w:hAnsi="BIZ UDP明朝 Medium" w:hint="eastAsia"/>
        </w:rPr>
        <w:t>が相互に合意したことを示すものとする。</w:t>
      </w:r>
    </w:p>
    <w:p w14:paraId="7A2CF36A" w14:textId="77777777" w:rsidR="005F1765" w:rsidRPr="00D30A6E" w:rsidRDefault="005F1765" w:rsidP="005F1765">
      <w:pPr>
        <w:tabs>
          <w:tab w:val="left" w:pos="3375"/>
        </w:tabs>
        <w:rPr>
          <w:rFonts w:ascii="BIZ UDP明朝 Medium" w:eastAsia="BIZ UDP明朝 Medium" w:hAnsi="BIZ UDP明朝 Medium"/>
        </w:rPr>
      </w:pPr>
    </w:p>
    <w:p w14:paraId="29831E06" w14:textId="77777777" w:rsidR="005F1765" w:rsidRPr="00D30A6E" w:rsidRDefault="005F1765" w:rsidP="005F1765">
      <w:pPr>
        <w:tabs>
          <w:tab w:val="left" w:pos="3375"/>
        </w:tabs>
        <w:rPr>
          <w:rFonts w:ascii="BIZ UDP明朝 Medium" w:eastAsia="BIZ UDP明朝 Medium" w:hAnsi="BIZ UDP明朝 Medium"/>
        </w:rPr>
      </w:pPr>
      <w:r w:rsidRPr="00D30A6E">
        <w:rPr>
          <w:rFonts w:ascii="BIZ UDP明朝 Medium" w:eastAsia="BIZ UDP明朝 Medium" w:hAnsi="BIZ UDP明朝 Medium" w:hint="eastAsia"/>
        </w:rPr>
        <w:t>１．航行不能航空機の撤去作業に使用する資機材について</w:t>
      </w:r>
    </w:p>
    <w:p w14:paraId="2623910A" w14:textId="50FEA92F" w:rsidR="005F1765" w:rsidRPr="00D30A6E" w:rsidRDefault="005F1765" w:rsidP="005F1765">
      <w:pPr>
        <w:tabs>
          <w:tab w:val="left" w:pos="3375"/>
        </w:tabs>
        <w:rPr>
          <w:rFonts w:ascii="BIZ UDP明朝 Medium" w:eastAsia="BIZ UDP明朝 Medium" w:hAnsi="BIZ UDP明朝 Medium"/>
        </w:rPr>
      </w:pPr>
      <w:r w:rsidRPr="00D30A6E">
        <w:rPr>
          <w:rFonts w:ascii="BIZ UDP明朝 Medium" w:eastAsia="BIZ UDP明朝 Medium" w:hAnsi="BIZ UDP明朝 Medium" w:hint="eastAsia"/>
        </w:rPr>
        <w:t>（１）</w:t>
      </w:r>
      <w:r w:rsidR="00805F5E">
        <w:rPr>
          <w:rFonts w:ascii="BIZ UDP明朝 Medium" w:eastAsia="BIZ UDP明朝 Medium" w:hAnsi="BIZ UDP明朝 Medium" w:hint="eastAsia"/>
        </w:rPr>
        <w:t>空港管理者</w:t>
      </w:r>
      <w:r w:rsidRPr="00D30A6E">
        <w:rPr>
          <w:rFonts w:ascii="BIZ UDP明朝 Medium" w:eastAsia="BIZ UDP明朝 Medium" w:hAnsi="BIZ UDP明朝 Medium" w:hint="eastAsia"/>
        </w:rPr>
        <w:t>が所有する資機材は</w:t>
      </w:r>
      <w:r w:rsidR="008C6B11">
        <w:rPr>
          <w:rFonts w:ascii="BIZ UDP明朝 Medium" w:eastAsia="BIZ UDP明朝 Medium" w:hAnsi="BIZ UDP明朝 Medium" w:hint="eastAsia"/>
        </w:rPr>
        <w:t>特になし</w:t>
      </w:r>
    </w:p>
    <w:p w14:paraId="2F904FFB" w14:textId="77777777" w:rsidR="00C60116" w:rsidRDefault="00C60116" w:rsidP="005F1765">
      <w:pPr>
        <w:pStyle w:val="Bodytext10"/>
        <w:spacing w:line="281" w:lineRule="exact"/>
        <w:rPr>
          <w:rFonts w:ascii="BIZ UDP明朝 Medium" w:eastAsia="BIZ UDP明朝 Medium" w:hAnsi="BIZ UDP明朝 Medium" w:cs="Arial Unicode MS"/>
          <w:color w:val="000000"/>
          <w:sz w:val="22"/>
          <w:szCs w:val="22"/>
        </w:rPr>
      </w:pPr>
    </w:p>
    <w:p w14:paraId="40E3ED18" w14:textId="1992CB5C" w:rsidR="005F1765" w:rsidRPr="00D30A6E" w:rsidRDefault="005F1765" w:rsidP="005F1765">
      <w:pPr>
        <w:pStyle w:val="Bodytext10"/>
        <w:spacing w:line="281" w:lineRule="exact"/>
        <w:rPr>
          <w:rFonts w:ascii="BIZ UDP明朝 Medium" w:eastAsia="BIZ UDP明朝 Medium" w:hAnsi="BIZ UDP明朝 Medium"/>
          <w:sz w:val="22"/>
          <w:szCs w:val="22"/>
        </w:rPr>
      </w:pPr>
      <w:r w:rsidRPr="00D30A6E">
        <w:rPr>
          <w:rFonts w:ascii="BIZ UDP明朝 Medium" w:eastAsia="BIZ UDP明朝 Medium" w:hAnsi="BIZ UDP明朝 Medium" w:cs="Arial Unicode MS"/>
          <w:color w:val="000000"/>
          <w:sz w:val="22"/>
          <w:szCs w:val="22"/>
        </w:rPr>
        <w:t>(2)</w:t>
      </w:r>
      <w:r w:rsidR="00E312E7" w:rsidRPr="00D30A6E">
        <w:rPr>
          <w:rFonts w:ascii="BIZ UDP明朝 Medium" w:eastAsia="BIZ UDP明朝 Medium" w:hAnsi="BIZ UDP明朝 Medium" w:cs="Arial Unicode MS" w:hint="eastAsia"/>
          <w:color w:val="000000"/>
          <w:sz w:val="22"/>
          <w:szCs w:val="22"/>
        </w:rPr>
        <w:t>撤去作業関係者</w:t>
      </w:r>
      <w:r w:rsidRPr="00D30A6E">
        <w:rPr>
          <w:rFonts w:ascii="BIZ UDP明朝 Medium" w:eastAsia="BIZ UDP明朝 Medium" w:hAnsi="BIZ UDP明朝 Medium"/>
          <w:color w:val="000000"/>
          <w:sz w:val="22"/>
          <w:szCs w:val="22"/>
        </w:rPr>
        <w:t>が有する資機材は以下のとおり</w:t>
      </w:r>
    </w:p>
    <w:tbl>
      <w:tblPr>
        <w:tblpPr w:leftFromText="142" w:rightFromText="142" w:vertAnchor="text" w:tblpXSpec="center" w:tblpY="1"/>
        <w:tblOverlap w:val="neve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25"/>
        <w:gridCol w:w="1694"/>
        <w:gridCol w:w="1842"/>
        <w:gridCol w:w="4253"/>
        <w:gridCol w:w="709"/>
      </w:tblGrid>
      <w:tr w:rsidR="00BA0077" w:rsidRPr="00D30A6E" w14:paraId="6B5F1415" w14:textId="77777777" w:rsidTr="00B873FD">
        <w:trPr>
          <w:trHeight w:hRule="exact" w:val="580"/>
        </w:trPr>
        <w:tc>
          <w:tcPr>
            <w:tcW w:w="2119" w:type="dxa"/>
            <w:gridSpan w:val="2"/>
            <w:shd w:val="clear" w:color="auto" w:fill="FFFFFF"/>
            <w:vAlign w:val="center"/>
          </w:tcPr>
          <w:p w14:paraId="030B947A" w14:textId="77777777" w:rsidR="00BA0077" w:rsidRPr="00D30A6E" w:rsidRDefault="00BA0077" w:rsidP="00F043D3">
            <w:pPr>
              <w:tabs>
                <w:tab w:val="left" w:pos="3375"/>
              </w:tabs>
              <w:jc w:val="center"/>
              <w:rPr>
                <w:rFonts w:ascii="BIZ UDP明朝 Medium" w:eastAsia="BIZ UDP明朝 Medium" w:hAnsi="BIZ UDP明朝 Medium"/>
              </w:rPr>
            </w:pPr>
            <w:r w:rsidRPr="00D30A6E">
              <w:rPr>
                <w:rFonts w:ascii="BIZ UDP明朝 Medium" w:eastAsia="BIZ UDP明朝 Medium" w:hAnsi="BIZ UDP明朝 Medium"/>
              </w:rPr>
              <w:t>機材名称</w:t>
            </w:r>
          </w:p>
        </w:tc>
        <w:tc>
          <w:tcPr>
            <w:tcW w:w="1842" w:type="dxa"/>
            <w:shd w:val="clear" w:color="auto" w:fill="FFFFFF"/>
            <w:vAlign w:val="center"/>
          </w:tcPr>
          <w:p w14:paraId="6E4BCF3B" w14:textId="77777777" w:rsidR="00BA0077" w:rsidRPr="00D30A6E" w:rsidRDefault="00BA0077" w:rsidP="00F043D3">
            <w:pPr>
              <w:tabs>
                <w:tab w:val="left" w:pos="3375"/>
              </w:tabs>
              <w:jc w:val="center"/>
              <w:rPr>
                <w:rFonts w:ascii="BIZ UDP明朝 Medium" w:eastAsia="BIZ UDP明朝 Medium" w:hAnsi="BIZ UDP明朝 Medium"/>
              </w:rPr>
            </w:pPr>
            <w:r w:rsidRPr="00D30A6E">
              <w:rPr>
                <w:rFonts w:ascii="BIZ UDP明朝 Medium" w:eastAsia="BIZ UDP明朝 Medium" w:hAnsi="BIZ UDP明朝 Medium"/>
              </w:rPr>
              <w:t>保有事業者</w:t>
            </w:r>
          </w:p>
        </w:tc>
        <w:tc>
          <w:tcPr>
            <w:tcW w:w="4253" w:type="dxa"/>
            <w:shd w:val="clear" w:color="auto" w:fill="FFFFFF"/>
            <w:vAlign w:val="center"/>
          </w:tcPr>
          <w:p w14:paraId="2DC50C9A" w14:textId="4799E363" w:rsidR="00BA0077" w:rsidRPr="00D30A6E" w:rsidRDefault="00BA0077" w:rsidP="00BA0077">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使用方法等</w:t>
            </w:r>
          </w:p>
        </w:tc>
        <w:tc>
          <w:tcPr>
            <w:tcW w:w="709" w:type="dxa"/>
            <w:shd w:val="clear" w:color="auto" w:fill="FFFFFF"/>
            <w:vAlign w:val="center"/>
          </w:tcPr>
          <w:p w14:paraId="27FE8C74" w14:textId="77777777" w:rsidR="00BA0077" w:rsidRPr="00D30A6E" w:rsidRDefault="00BA0077" w:rsidP="00F043D3">
            <w:pPr>
              <w:tabs>
                <w:tab w:val="left" w:pos="3375"/>
              </w:tabs>
              <w:jc w:val="center"/>
              <w:rPr>
                <w:rFonts w:ascii="BIZ UDP明朝 Medium" w:eastAsia="BIZ UDP明朝 Medium" w:hAnsi="BIZ UDP明朝 Medium"/>
              </w:rPr>
            </w:pPr>
            <w:r w:rsidRPr="00D30A6E">
              <w:rPr>
                <w:rFonts w:ascii="BIZ UDP明朝 Medium" w:eastAsia="BIZ UDP明朝 Medium" w:hAnsi="BIZ UDP明朝 Medium"/>
              </w:rPr>
              <w:t>式数</w:t>
            </w:r>
          </w:p>
        </w:tc>
      </w:tr>
      <w:tr w:rsidR="00BA0077" w:rsidRPr="00D30A6E" w14:paraId="6717E0AD" w14:textId="77777777" w:rsidTr="00DA4611">
        <w:trPr>
          <w:trHeight w:hRule="exact" w:val="996"/>
        </w:trPr>
        <w:tc>
          <w:tcPr>
            <w:tcW w:w="425" w:type="dxa"/>
            <w:shd w:val="clear" w:color="auto" w:fill="FFFFFF"/>
            <w:vAlign w:val="center"/>
          </w:tcPr>
          <w:p w14:paraId="0A75EBDB" w14:textId="2BF27FD1" w:rsidR="00BA0077" w:rsidRPr="002C0820" w:rsidRDefault="00BA0077" w:rsidP="002C0820">
            <w:pPr>
              <w:pStyle w:val="ac"/>
              <w:numPr>
                <w:ilvl w:val="0"/>
                <w:numId w:val="111"/>
              </w:numPr>
              <w:tabs>
                <w:tab w:val="left" w:pos="3375"/>
              </w:tabs>
              <w:jc w:val="center"/>
              <w:rPr>
                <w:rFonts w:ascii="BIZ UDP明朝 Medium" w:eastAsia="BIZ UDP明朝 Medium" w:hAnsi="BIZ UDP明朝 Medium"/>
              </w:rPr>
            </w:pPr>
          </w:p>
        </w:tc>
        <w:tc>
          <w:tcPr>
            <w:tcW w:w="1694" w:type="dxa"/>
            <w:shd w:val="clear" w:color="auto" w:fill="FFFFFF"/>
            <w:vAlign w:val="center"/>
          </w:tcPr>
          <w:p w14:paraId="7A10DD22" w14:textId="77777777" w:rsidR="00BA0077" w:rsidRPr="00D84D28" w:rsidRDefault="00BA0077" w:rsidP="00D84D28">
            <w:pPr>
              <w:tabs>
                <w:tab w:val="left" w:pos="3375"/>
              </w:tabs>
              <w:jc w:val="center"/>
              <w:rPr>
                <w:rFonts w:ascii="BIZ UDP明朝 Medium" w:eastAsia="BIZ UDP明朝 Medium" w:hAnsi="BIZ UDP明朝 Medium"/>
              </w:rPr>
            </w:pPr>
            <w:r w:rsidRPr="00D84D28">
              <w:rPr>
                <w:rFonts w:ascii="BIZ UDP明朝 Medium" w:eastAsia="BIZ UDP明朝 Medium" w:hAnsi="BIZ UDP明朝 Medium" w:hint="eastAsia"/>
              </w:rPr>
              <w:t>ﾄｰｲﾝｸﾞﾄﾗｸﾀ</w:t>
            </w:r>
          </w:p>
          <w:p w14:paraId="68E5E5C1" w14:textId="7400503E" w:rsidR="00BA0077" w:rsidRPr="00D30A6E" w:rsidRDefault="00BA0077" w:rsidP="00D84D28">
            <w:pPr>
              <w:tabs>
                <w:tab w:val="left" w:pos="3375"/>
              </w:tabs>
              <w:jc w:val="center"/>
              <w:rPr>
                <w:rFonts w:ascii="BIZ UDP明朝 Medium" w:eastAsia="BIZ UDP明朝 Medium" w:hAnsi="BIZ UDP明朝 Medium"/>
              </w:rPr>
            </w:pPr>
            <w:r w:rsidRPr="00D84D28">
              <w:rPr>
                <w:rFonts w:ascii="BIZ UDP明朝 Medium" w:eastAsia="BIZ UDP明朝 Medium" w:hAnsi="BIZ UDP明朝 Medium" w:hint="eastAsia"/>
              </w:rPr>
              <w:t>（牽引車）</w:t>
            </w:r>
          </w:p>
        </w:tc>
        <w:tc>
          <w:tcPr>
            <w:tcW w:w="1842" w:type="dxa"/>
            <w:shd w:val="clear" w:color="auto" w:fill="FFFFFF"/>
            <w:vAlign w:val="center"/>
          </w:tcPr>
          <w:p w14:paraId="54CFA68F" w14:textId="77777777" w:rsidR="00BA0077"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385A8365" w14:textId="77777777" w:rsidR="00BA0077"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消防防災航空隊</w:t>
            </w:r>
            <w:r w:rsidR="00795494">
              <w:rPr>
                <w:rFonts w:ascii="BIZ UDP明朝 Medium" w:eastAsia="BIZ UDP明朝 Medium" w:hAnsi="BIZ UDP明朝 Medium" w:hint="eastAsia"/>
              </w:rPr>
              <w:t>・</w:t>
            </w:r>
          </w:p>
          <w:p w14:paraId="56AC1BF7" w14:textId="17607036" w:rsidR="00795494" w:rsidRPr="00D30A6E" w:rsidRDefault="00795494"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警察航空隊共用</w:t>
            </w:r>
          </w:p>
        </w:tc>
        <w:tc>
          <w:tcPr>
            <w:tcW w:w="4253" w:type="dxa"/>
            <w:shd w:val="clear" w:color="auto" w:fill="FFFFFF"/>
            <w:vAlign w:val="center"/>
          </w:tcPr>
          <w:p w14:paraId="118696B2" w14:textId="5B446306" w:rsidR="00BA0077" w:rsidRPr="00D84D28" w:rsidRDefault="00BA0077" w:rsidP="00D84D28">
            <w:pPr>
              <w:tabs>
                <w:tab w:val="left" w:pos="3375"/>
              </w:tabs>
              <w:jc w:val="center"/>
              <w:rPr>
                <w:rFonts w:ascii="BIZ UDP明朝 Medium" w:eastAsia="BIZ UDP明朝 Medium" w:hAnsi="BIZ UDP明朝 Medium"/>
              </w:rPr>
            </w:pPr>
            <w:r w:rsidRPr="00D84D28">
              <w:rPr>
                <w:rFonts w:ascii="BIZ UDP明朝 Medium" w:eastAsia="BIZ UDP明朝 Medium" w:hAnsi="BIZ UDP明朝 Medium" w:hint="eastAsia"/>
              </w:rPr>
              <w:t>小型機の牽引に使用する。</w:t>
            </w:r>
          </w:p>
          <w:p w14:paraId="734FE734" w14:textId="77777777" w:rsidR="00BA0077" w:rsidRPr="00D84D28" w:rsidRDefault="00BA0077" w:rsidP="00D84D28">
            <w:pPr>
              <w:tabs>
                <w:tab w:val="left" w:pos="3375"/>
              </w:tabs>
              <w:jc w:val="center"/>
              <w:rPr>
                <w:rFonts w:ascii="BIZ UDP明朝 Medium" w:eastAsia="BIZ UDP明朝 Medium" w:hAnsi="BIZ UDP明朝 Medium"/>
              </w:rPr>
            </w:pPr>
            <w:r w:rsidRPr="00D84D28">
              <w:rPr>
                <w:rFonts w:ascii="BIZ UDP明朝 Medium" w:eastAsia="BIZ UDP明朝 Medium" w:hAnsi="BIZ UDP明朝 Medium" w:hint="eastAsia"/>
              </w:rPr>
              <w:t>荷重制限：26t</w:t>
            </w:r>
          </w:p>
          <w:p w14:paraId="2817EC71" w14:textId="5B65AD1A" w:rsidR="00BA0077" w:rsidRPr="00D30A6E" w:rsidRDefault="00BA0077" w:rsidP="00F043D3">
            <w:pPr>
              <w:tabs>
                <w:tab w:val="left" w:pos="3375"/>
              </w:tabs>
              <w:jc w:val="center"/>
              <w:rPr>
                <w:rFonts w:ascii="BIZ UDP明朝 Medium" w:eastAsia="BIZ UDP明朝 Medium" w:hAnsi="BIZ UDP明朝 Medium"/>
              </w:rPr>
            </w:pPr>
            <w:r w:rsidRPr="00D84D28">
              <w:rPr>
                <w:rFonts w:ascii="BIZ UDP明朝 Medium" w:eastAsia="BIZ UDP明朝 Medium" w:hAnsi="BIZ UDP明朝 Medium" w:hint="eastAsia"/>
              </w:rPr>
              <w:t>使用可能時間：8:30～17:15</w:t>
            </w:r>
          </w:p>
        </w:tc>
        <w:tc>
          <w:tcPr>
            <w:tcW w:w="709" w:type="dxa"/>
            <w:shd w:val="clear" w:color="auto" w:fill="FFFFFF"/>
            <w:vAlign w:val="center"/>
          </w:tcPr>
          <w:p w14:paraId="15F4B030" w14:textId="2F47C927" w:rsidR="00BA0077" w:rsidRPr="00D30A6E"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BA0077" w:rsidRPr="00D30A6E" w14:paraId="4EB3B126" w14:textId="77777777" w:rsidTr="00B873FD">
        <w:trPr>
          <w:trHeight w:hRule="exact" w:val="704"/>
        </w:trPr>
        <w:tc>
          <w:tcPr>
            <w:tcW w:w="425" w:type="dxa"/>
            <w:shd w:val="clear" w:color="auto" w:fill="FFFFFF"/>
            <w:vAlign w:val="center"/>
          </w:tcPr>
          <w:p w14:paraId="1204B54F" w14:textId="77777777" w:rsidR="00BA0077" w:rsidRPr="002C0820" w:rsidRDefault="00BA0077" w:rsidP="002C0820">
            <w:pPr>
              <w:pStyle w:val="ac"/>
              <w:numPr>
                <w:ilvl w:val="0"/>
                <w:numId w:val="111"/>
              </w:numPr>
              <w:tabs>
                <w:tab w:val="left" w:pos="3375"/>
              </w:tabs>
              <w:jc w:val="center"/>
              <w:rPr>
                <w:rFonts w:ascii="BIZ UDP明朝 Medium" w:eastAsia="BIZ UDP明朝 Medium" w:hAnsi="BIZ UDP明朝 Medium"/>
              </w:rPr>
            </w:pPr>
          </w:p>
        </w:tc>
        <w:tc>
          <w:tcPr>
            <w:tcW w:w="1694" w:type="dxa"/>
            <w:shd w:val="clear" w:color="auto" w:fill="FFFFFF"/>
            <w:vAlign w:val="center"/>
          </w:tcPr>
          <w:p w14:paraId="59AC452E" w14:textId="1F41B37D" w:rsidR="00BA0077" w:rsidRDefault="00BA0077" w:rsidP="00F043D3">
            <w:pPr>
              <w:tabs>
                <w:tab w:val="left" w:pos="3375"/>
              </w:tabs>
              <w:jc w:val="center"/>
              <w:rPr>
                <w:rFonts w:ascii="BIZ UDP明朝 Medium" w:eastAsia="BIZ UDP明朝 Medium" w:hAnsi="BIZ UDP明朝 Medium"/>
              </w:rPr>
            </w:pPr>
            <w:r w:rsidRPr="00C40047">
              <w:rPr>
                <w:rFonts w:ascii="BIZ UDP明朝 Medium" w:eastAsia="BIZ UDP明朝 Medium" w:hAnsi="BIZ UDP明朝 Medium" w:hint="eastAsia"/>
              </w:rPr>
              <w:t>牽引ﾊﾞｰ</w:t>
            </w:r>
          </w:p>
        </w:tc>
        <w:tc>
          <w:tcPr>
            <w:tcW w:w="1842" w:type="dxa"/>
            <w:shd w:val="clear" w:color="auto" w:fill="FFFFFF"/>
            <w:vAlign w:val="center"/>
          </w:tcPr>
          <w:p w14:paraId="6CC32827" w14:textId="77777777" w:rsidR="00BA0077" w:rsidRDefault="00BA0077" w:rsidP="00C40047">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40E6D95E" w14:textId="15E8501D" w:rsidR="00BA0077" w:rsidRDefault="00BA0077" w:rsidP="00C40047">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消防防災航空隊</w:t>
            </w:r>
          </w:p>
        </w:tc>
        <w:tc>
          <w:tcPr>
            <w:tcW w:w="4253" w:type="dxa"/>
            <w:shd w:val="clear" w:color="auto" w:fill="FFFFFF"/>
            <w:vAlign w:val="center"/>
          </w:tcPr>
          <w:p w14:paraId="0DD980F7" w14:textId="77777777" w:rsidR="00BA0077" w:rsidRPr="00C40047" w:rsidRDefault="00BA0077" w:rsidP="00C40047">
            <w:pPr>
              <w:tabs>
                <w:tab w:val="left" w:pos="3375"/>
              </w:tabs>
              <w:jc w:val="center"/>
              <w:rPr>
                <w:rFonts w:ascii="BIZ UDP明朝 Medium" w:eastAsia="BIZ UDP明朝 Medium" w:hAnsi="BIZ UDP明朝 Medium"/>
              </w:rPr>
            </w:pPr>
            <w:r w:rsidRPr="00C40047">
              <w:rPr>
                <w:rFonts w:ascii="BIZ UDP明朝 Medium" w:eastAsia="BIZ UDP明朝 Medium" w:hAnsi="BIZ UDP明朝 Medium" w:hint="eastAsia"/>
              </w:rPr>
              <w:t>BK117専用</w:t>
            </w:r>
          </w:p>
          <w:p w14:paraId="3B83CB42" w14:textId="6C3536C1" w:rsidR="00BA0077" w:rsidRDefault="00BA0077" w:rsidP="00EF55C7">
            <w:pPr>
              <w:tabs>
                <w:tab w:val="left" w:pos="3375"/>
              </w:tabs>
              <w:jc w:val="center"/>
              <w:rPr>
                <w:rFonts w:ascii="BIZ UDP明朝 Medium" w:eastAsia="BIZ UDP明朝 Medium" w:hAnsi="BIZ UDP明朝 Medium"/>
              </w:rPr>
            </w:pPr>
            <w:r w:rsidRPr="00C40047">
              <w:rPr>
                <w:rFonts w:ascii="BIZ UDP明朝 Medium" w:eastAsia="BIZ UDP明朝 Medium" w:hAnsi="BIZ UDP明朝 Medium" w:hint="eastAsia"/>
              </w:rPr>
              <w:t>使用可能時間：8:30～17:15</w:t>
            </w:r>
          </w:p>
        </w:tc>
        <w:tc>
          <w:tcPr>
            <w:tcW w:w="709" w:type="dxa"/>
            <w:shd w:val="clear" w:color="auto" w:fill="FFFFFF"/>
            <w:vAlign w:val="center"/>
          </w:tcPr>
          <w:p w14:paraId="4A197BEB" w14:textId="6FFC9A62" w:rsidR="00BA0077"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BA0077" w:rsidRPr="00D30A6E" w14:paraId="0AE28313" w14:textId="77777777" w:rsidTr="00B873FD">
        <w:trPr>
          <w:trHeight w:hRule="exact" w:val="704"/>
        </w:trPr>
        <w:tc>
          <w:tcPr>
            <w:tcW w:w="425" w:type="dxa"/>
            <w:shd w:val="clear" w:color="auto" w:fill="FFFFFF"/>
            <w:vAlign w:val="center"/>
          </w:tcPr>
          <w:p w14:paraId="70B204D7" w14:textId="77777777" w:rsidR="00BA0077" w:rsidRPr="002C0820" w:rsidRDefault="00BA0077" w:rsidP="002C0820">
            <w:pPr>
              <w:pStyle w:val="ac"/>
              <w:numPr>
                <w:ilvl w:val="0"/>
                <w:numId w:val="111"/>
              </w:numPr>
              <w:tabs>
                <w:tab w:val="left" w:pos="3375"/>
              </w:tabs>
              <w:jc w:val="center"/>
              <w:rPr>
                <w:rFonts w:ascii="BIZ UDP明朝 Medium" w:eastAsia="BIZ UDP明朝 Medium" w:hAnsi="BIZ UDP明朝 Medium"/>
              </w:rPr>
            </w:pPr>
          </w:p>
        </w:tc>
        <w:tc>
          <w:tcPr>
            <w:tcW w:w="1694" w:type="dxa"/>
            <w:shd w:val="clear" w:color="auto" w:fill="FFFFFF"/>
            <w:vAlign w:val="center"/>
          </w:tcPr>
          <w:p w14:paraId="7870A4D0" w14:textId="53B45E98" w:rsidR="00BA0077" w:rsidRDefault="00BA0077" w:rsidP="00F043D3">
            <w:pPr>
              <w:tabs>
                <w:tab w:val="left" w:pos="3375"/>
              </w:tabs>
              <w:jc w:val="center"/>
              <w:rPr>
                <w:rFonts w:ascii="BIZ UDP明朝 Medium" w:eastAsia="BIZ UDP明朝 Medium" w:hAnsi="BIZ UDP明朝 Medium"/>
              </w:rPr>
            </w:pPr>
            <w:r w:rsidRPr="00931ABE">
              <w:rPr>
                <w:rFonts w:ascii="BIZ UDP明朝 Medium" w:eastAsia="BIZ UDP明朝 Medium" w:hAnsi="BIZ UDP明朝 Medium" w:hint="eastAsia"/>
              </w:rPr>
              <w:t>ﾊﾝﾄﾞﾘﾝｸﾞﾎｲｰﾙ</w:t>
            </w:r>
          </w:p>
        </w:tc>
        <w:tc>
          <w:tcPr>
            <w:tcW w:w="1842" w:type="dxa"/>
            <w:shd w:val="clear" w:color="auto" w:fill="FFFFFF"/>
            <w:vAlign w:val="center"/>
          </w:tcPr>
          <w:p w14:paraId="3EBAC2A5" w14:textId="77777777" w:rsidR="00BA0077" w:rsidRDefault="00BA0077" w:rsidP="00931ABE">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146FB162" w14:textId="1DCA004C" w:rsidR="00BA0077" w:rsidRDefault="00BA0077" w:rsidP="00931ABE">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消防防災航空隊</w:t>
            </w:r>
          </w:p>
        </w:tc>
        <w:tc>
          <w:tcPr>
            <w:tcW w:w="4253" w:type="dxa"/>
            <w:shd w:val="clear" w:color="auto" w:fill="FFFFFF"/>
            <w:vAlign w:val="center"/>
          </w:tcPr>
          <w:p w14:paraId="01EFDB5F" w14:textId="77777777" w:rsidR="00BA0077" w:rsidRPr="00931ABE" w:rsidRDefault="00BA0077" w:rsidP="00931ABE">
            <w:pPr>
              <w:tabs>
                <w:tab w:val="left" w:pos="3375"/>
              </w:tabs>
              <w:jc w:val="center"/>
              <w:rPr>
                <w:rFonts w:ascii="BIZ UDP明朝 Medium" w:eastAsia="BIZ UDP明朝 Medium" w:hAnsi="BIZ UDP明朝 Medium"/>
              </w:rPr>
            </w:pPr>
            <w:r w:rsidRPr="00931ABE">
              <w:rPr>
                <w:rFonts w:ascii="BIZ UDP明朝 Medium" w:eastAsia="BIZ UDP明朝 Medium" w:hAnsi="BIZ UDP明朝 Medium" w:hint="eastAsia"/>
              </w:rPr>
              <w:t>BK117専用</w:t>
            </w:r>
          </w:p>
          <w:p w14:paraId="149546A1" w14:textId="69BF6C1A" w:rsidR="00BA0077" w:rsidRDefault="00BA0077" w:rsidP="00EF55C7">
            <w:pPr>
              <w:tabs>
                <w:tab w:val="left" w:pos="3375"/>
              </w:tabs>
              <w:jc w:val="center"/>
              <w:rPr>
                <w:rFonts w:ascii="BIZ UDP明朝 Medium" w:eastAsia="BIZ UDP明朝 Medium" w:hAnsi="BIZ UDP明朝 Medium"/>
              </w:rPr>
            </w:pPr>
            <w:r w:rsidRPr="00931ABE">
              <w:rPr>
                <w:rFonts w:ascii="BIZ UDP明朝 Medium" w:eastAsia="BIZ UDP明朝 Medium" w:hAnsi="BIZ UDP明朝 Medium" w:hint="eastAsia"/>
              </w:rPr>
              <w:t>使用可能時間：8:30～17:15</w:t>
            </w:r>
          </w:p>
        </w:tc>
        <w:tc>
          <w:tcPr>
            <w:tcW w:w="709" w:type="dxa"/>
            <w:shd w:val="clear" w:color="auto" w:fill="FFFFFF"/>
            <w:vAlign w:val="center"/>
          </w:tcPr>
          <w:p w14:paraId="3DC35D63" w14:textId="48BBA1CE" w:rsidR="00BA0077"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BA0077" w:rsidRPr="00D30A6E" w14:paraId="24339B50" w14:textId="77777777" w:rsidTr="00B873FD">
        <w:trPr>
          <w:trHeight w:hRule="exact" w:val="704"/>
        </w:trPr>
        <w:tc>
          <w:tcPr>
            <w:tcW w:w="425" w:type="dxa"/>
            <w:shd w:val="clear" w:color="auto" w:fill="FFFFFF"/>
            <w:vAlign w:val="center"/>
          </w:tcPr>
          <w:p w14:paraId="1A133261" w14:textId="5122CBF8" w:rsidR="00BA0077" w:rsidRPr="002C0820" w:rsidRDefault="00BA0077" w:rsidP="002C0820">
            <w:pPr>
              <w:pStyle w:val="ac"/>
              <w:numPr>
                <w:ilvl w:val="0"/>
                <w:numId w:val="111"/>
              </w:numPr>
              <w:tabs>
                <w:tab w:val="left" w:pos="3375"/>
              </w:tabs>
              <w:jc w:val="center"/>
              <w:rPr>
                <w:rFonts w:ascii="BIZ UDP明朝 Medium" w:eastAsia="BIZ UDP明朝 Medium" w:hAnsi="BIZ UDP明朝 Medium"/>
              </w:rPr>
            </w:pPr>
          </w:p>
        </w:tc>
        <w:tc>
          <w:tcPr>
            <w:tcW w:w="1694" w:type="dxa"/>
            <w:shd w:val="clear" w:color="auto" w:fill="FFFFFF"/>
            <w:vAlign w:val="center"/>
          </w:tcPr>
          <w:p w14:paraId="6D806B6F" w14:textId="1CFB64F5" w:rsidR="00BA0077" w:rsidRPr="00D30A6E"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手動式燃料ﾎﾟﾝﾌﾟ</w:t>
            </w:r>
          </w:p>
        </w:tc>
        <w:tc>
          <w:tcPr>
            <w:tcW w:w="1842" w:type="dxa"/>
            <w:shd w:val="clear" w:color="auto" w:fill="FFFFFF"/>
            <w:vAlign w:val="center"/>
          </w:tcPr>
          <w:p w14:paraId="1BE4970D" w14:textId="77777777" w:rsidR="00BA0077"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72A66401" w14:textId="3706D34A" w:rsidR="00BA0077" w:rsidRPr="00D30A6E" w:rsidRDefault="00BA0077" w:rsidP="00F043D3">
            <w:pPr>
              <w:tabs>
                <w:tab w:val="left" w:pos="3375"/>
              </w:tabs>
              <w:jc w:val="center"/>
              <w:rPr>
                <w:rFonts w:ascii="BIZ UDP明朝 Medium" w:eastAsia="BIZ UDP明朝 Medium" w:hAnsi="BIZ UDP明朝 Medium"/>
              </w:rPr>
            </w:pPr>
            <w:r w:rsidRPr="00BE0F39">
              <w:rPr>
                <w:rFonts w:ascii="BIZ UDP明朝 Medium" w:eastAsia="BIZ UDP明朝 Medium" w:hAnsi="BIZ UDP明朝 Medium" w:hint="eastAsia"/>
              </w:rPr>
              <w:t>消防防災航空隊</w:t>
            </w:r>
          </w:p>
        </w:tc>
        <w:tc>
          <w:tcPr>
            <w:tcW w:w="4253" w:type="dxa"/>
            <w:shd w:val="clear" w:color="auto" w:fill="FFFFFF"/>
            <w:vAlign w:val="center"/>
          </w:tcPr>
          <w:p w14:paraId="568DD1E5" w14:textId="769A1E4F" w:rsidR="00BA0077" w:rsidRPr="00D30A6E" w:rsidRDefault="00BA0077" w:rsidP="00965DF1">
            <w:pPr>
              <w:tabs>
                <w:tab w:val="left" w:pos="3375"/>
              </w:tabs>
              <w:jc w:val="center"/>
              <w:rPr>
                <w:rFonts w:ascii="BIZ UDP明朝 Medium" w:eastAsia="BIZ UDP明朝 Medium" w:hAnsi="BIZ UDP明朝 Medium"/>
              </w:rPr>
            </w:pPr>
            <w:r w:rsidRPr="00875B2E">
              <w:rPr>
                <w:rFonts w:ascii="BIZ UDP明朝 Medium" w:eastAsia="BIZ UDP明朝 Medium" w:hAnsi="BIZ UDP明朝 Medium" w:hint="eastAsia"/>
              </w:rPr>
              <w:t>使用可能時間：8:30～17:15</w:t>
            </w:r>
          </w:p>
        </w:tc>
        <w:tc>
          <w:tcPr>
            <w:tcW w:w="709" w:type="dxa"/>
            <w:shd w:val="clear" w:color="auto" w:fill="FFFFFF"/>
            <w:vAlign w:val="center"/>
          </w:tcPr>
          <w:p w14:paraId="12CB817F" w14:textId="613B2D95" w:rsidR="00BA0077" w:rsidRPr="00D30A6E" w:rsidRDefault="00BA0077" w:rsidP="00F043D3">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BA0077" w:rsidRPr="00D30A6E" w14:paraId="36262370" w14:textId="77777777" w:rsidTr="00DA4611">
        <w:trPr>
          <w:trHeight w:hRule="exact" w:val="714"/>
        </w:trPr>
        <w:tc>
          <w:tcPr>
            <w:tcW w:w="425" w:type="dxa"/>
            <w:shd w:val="clear" w:color="auto" w:fill="FFFFFF"/>
            <w:vAlign w:val="center"/>
          </w:tcPr>
          <w:p w14:paraId="040A5976" w14:textId="77777777" w:rsidR="00BA0077" w:rsidRPr="00F71C90" w:rsidRDefault="00BA0077" w:rsidP="006B5118">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1C16A8F6" w14:textId="5F4DC82B" w:rsidR="00BA0077" w:rsidRPr="00BB27A4" w:rsidRDefault="00BA0077" w:rsidP="006B5118">
            <w:pPr>
              <w:tabs>
                <w:tab w:val="left" w:pos="3375"/>
              </w:tabs>
              <w:jc w:val="center"/>
              <w:rPr>
                <w:rFonts w:ascii="BIZ UDP明朝 Medium" w:eastAsia="BIZ UDP明朝 Medium" w:hAnsi="BIZ UDP明朝 Medium"/>
              </w:rPr>
            </w:pPr>
            <w:r w:rsidRPr="00C40047">
              <w:rPr>
                <w:rFonts w:ascii="BIZ UDP明朝 Medium" w:eastAsia="BIZ UDP明朝 Medium" w:hAnsi="BIZ UDP明朝 Medium" w:hint="eastAsia"/>
              </w:rPr>
              <w:t>牽引ﾊﾞｰ</w:t>
            </w:r>
          </w:p>
        </w:tc>
        <w:tc>
          <w:tcPr>
            <w:tcW w:w="1842" w:type="dxa"/>
            <w:shd w:val="clear" w:color="auto" w:fill="FFFFFF"/>
            <w:vAlign w:val="center"/>
          </w:tcPr>
          <w:p w14:paraId="4604FE79" w14:textId="77777777" w:rsidR="00BA0077"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2C5C9579" w14:textId="1B0F6A0C"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警察航空隊</w:t>
            </w:r>
          </w:p>
        </w:tc>
        <w:tc>
          <w:tcPr>
            <w:tcW w:w="4253" w:type="dxa"/>
            <w:shd w:val="clear" w:color="auto" w:fill="FFFFFF"/>
            <w:vAlign w:val="center"/>
          </w:tcPr>
          <w:p w14:paraId="547F200D" w14:textId="77777777" w:rsidR="00BA0077" w:rsidRPr="00C40047" w:rsidRDefault="00BA0077" w:rsidP="006B5118">
            <w:pPr>
              <w:tabs>
                <w:tab w:val="left" w:pos="3375"/>
              </w:tabs>
              <w:jc w:val="center"/>
              <w:rPr>
                <w:rFonts w:ascii="BIZ UDP明朝 Medium" w:eastAsia="BIZ UDP明朝 Medium" w:hAnsi="BIZ UDP明朝 Medium"/>
              </w:rPr>
            </w:pPr>
            <w:r w:rsidRPr="00C40047">
              <w:rPr>
                <w:rFonts w:ascii="BIZ UDP明朝 Medium" w:eastAsia="BIZ UDP明朝 Medium" w:hAnsi="BIZ UDP明朝 Medium" w:hint="eastAsia"/>
              </w:rPr>
              <w:t>BK117専用</w:t>
            </w:r>
          </w:p>
          <w:p w14:paraId="66276963" w14:textId="2BFD7122" w:rsidR="00BA0077" w:rsidRPr="00BB27A4" w:rsidRDefault="00BA0077" w:rsidP="006B5118">
            <w:pPr>
              <w:tabs>
                <w:tab w:val="left" w:pos="3375"/>
              </w:tabs>
              <w:jc w:val="center"/>
              <w:rPr>
                <w:rFonts w:ascii="BIZ UDP明朝 Medium" w:eastAsia="BIZ UDP明朝 Medium" w:hAnsi="BIZ UDP明朝 Medium"/>
              </w:rPr>
            </w:pPr>
            <w:r w:rsidRPr="00C40047">
              <w:rPr>
                <w:rFonts w:ascii="BIZ UDP明朝 Medium" w:eastAsia="BIZ UDP明朝 Medium" w:hAnsi="BIZ UDP明朝 Medium" w:hint="eastAsia"/>
              </w:rPr>
              <w:t>使用可能時間：8:30～17:15</w:t>
            </w:r>
          </w:p>
        </w:tc>
        <w:tc>
          <w:tcPr>
            <w:tcW w:w="709" w:type="dxa"/>
            <w:shd w:val="clear" w:color="auto" w:fill="FFFFFF"/>
            <w:vAlign w:val="center"/>
          </w:tcPr>
          <w:p w14:paraId="1102DEB3" w14:textId="4B50BE84"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BA0077" w:rsidRPr="00D30A6E" w14:paraId="6F641BA0" w14:textId="77777777" w:rsidTr="00DA4611">
        <w:trPr>
          <w:trHeight w:hRule="exact" w:val="709"/>
        </w:trPr>
        <w:tc>
          <w:tcPr>
            <w:tcW w:w="425" w:type="dxa"/>
            <w:shd w:val="clear" w:color="auto" w:fill="FFFFFF"/>
            <w:vAlign w:val="center"/>
          </w:tcPr>
          <w:p w14:paraId="5CA2A151" w14:textId="77777777" w:rsidR="00BA0077" w:rsidRPr="00F71C90" w:rsidRDefault="00BA0077" w:rsidP="006B5118">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66137CE3" w14:textId="55A86C7E" w:rsidR="00BA0077" w:rsidRPr="00BB27A4" w:rsidRDefault="00BA0077" w:rsidP="006B5118">
            <w:pPr>
              <w:tabs>
                <w:tab w:val="left" w:pos="3375"/>
              </w:tabs>
              <w:jc w:val="center"/>
              <w:rPr>
                <w:rFonts w:ascii="BIZ UDP明朝 Medium" w:eastAsia="BIZ UDP明朝 Medium" w:hAnsi="BIZ UDP明朝 Medium"/>
              </w:rPr>
            </w:pPr>
            <w:r w:rsidRPr="00931ABE">
              <w:rPr>
                <w:rFonts w:ascii="BIZ UDP明朝 Medium" w:eastAsia="BIZ UDP明朝 Medium" w:hAnsi="BIZ UDP明朝 Medium" w:hint="eastAsia"/>
              </w:rPr>
              <w:t>ﾊﾝﾄﾞﾘﾝｸﾞﾎｲｰﾙ</w:t>
            </w:r>
          </w:p>
        </w:tc>
        <w:tc>
          <w:tcPr>
            <w:tcW w:w="1842" w:type="dxa"/>
            <w:shd w:val="clear" w:color="auto" w:fill="FFFFFF"/>
            <w:vAlign w:val="center"/>
          </w:tcPr>
          <w:p w14:paraId="3957057A" w14:textId="77777777" w:rsidR="00BA0077"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14AAEFDA" w14:textId="3A35F1B7"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警察航空隊</w:t>
            </w:r>
          </w:p>
        </w:tc>
        <w:tc>
          <w:tcPr>
            <w:tcW w:w="4253" w:type="dxa"/>
            <w:shd w:val="clear" w:color="auto" w:fill="FFFFFF"/>
            <w:vAlign w:val="center"/>
          </w:tcPr>
          <w:p w14:paraId="5A896BCE" w14:textId="77777777" w:rsidR="00BA0077" w:rsidRPr="00931ABE" w:rsidRDefault="00BA0077" w:rsidP="006B5118">
            <w:pPr>
              <w:tabs>
                <w:tab w:val="left" w:pos="3375"/>
              </w:tabs>
              <w:jc w:val="center"/>
              <w:rPr>
                <w:rFonts w:ascii="BIZ UDP明朝 Medium" w:eastAsia="BIZ UDP明朝 Medium" w:hAnsi="BIZ UDP明朝 Medium"/>
              </w:rPr>
            </w:pPr>
            <w:r w:rsidRPr="00931ABE">
              <w:rPr>
                <w:rFonts w:ascii="BIZ UDP明朝 Medium" w:eastAsia="BIZ UDP明朝 Medium" w:hAnsi="BIZ UDP明朝 Medium" w:hint="eastAsia"/>
              </w:rPr>
              <w:t>BK117専用</w:t>
            </w:r>
          </w:p>
          <w:p w14:paraId="758EB606" w14:textId="64F99965" w:rsidR="00BA0077" w:rsidRPr="00BB27A4" w:rsidRDefault="00BA0077" w:rsidP="006B5118">
            <w:pPr>
              <w:tabs>
                <w:tab w:val="left" w:pos="3375"/>
              </w:tabs>
              <w:jc w:val="center"/>
              <w:rPr>
                <w:rFonts w:ascii="BIZ UDP明朝 Medium" w:eastAsia="BIZ UDP明朝 Medium" w:hAnsi="BIZ UDP明朝 Medium"/>
              </w:rPr>
            </w:pPr>
            <w:r w:rsidRPr="00931ABE">
              <w:rPr>
                <w:rFonts w:ascii="BIZ UDP明朝 Medium" w:eastAsia="BIZ UDP明朝 Medium" w:hAnsi="BIZ UDP明朝 Medium" w:hint="eastAsia"/>
              </w:rPr>
              <w:t>使用可能時間：8:30～17:15</w:t>
            </w:r>
          </w:p>
        </w:tc>
        <w:tc>
          <w:tcPr>
            <w:tcW w:w="709" w:type="dxa"/>
            <w:shd w:val="clear" w:color="auto" w:fill="FFFFFF"/>
            <w:vAlign w:val="center"/>
          </w:tcPr>
          <w:p w14:paraId="7EE9EE33" w14:textId="73A99A14"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BA0077" w:rsidRPr="00D30A6E" w14:paraId="111F9073" w14:textId="77777777" w:rsidTr="00DA4611">
        <w:trPr>
          <w:trHeight w:hRule="exact" w:val="706"/>
        </w:trPr>
        <w:tc>
          <w:tcPr>
            <w:tcW w:w="425" w:type="dxa"/>
            <w:shd w:val="clear" w:color="auto" w:fill="FFFFFF"/>
            <w:vAlign w:val="center"/>
          </w:tcPr>
          <w:p w14:paraId="2E24CF90" w14:textId="77777777" w:rsidR="00BA0077" w:rsidRPr="00F71C90" w:rsidRDefault="00BA0077" w:rsidP="006B5118">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553B9277" w14:textId="4C52D70B"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手動式燃料ﾎﾟﾝﾌﾟ</w:t>
            </w:r>
          </w:p>
        </w:tc>
        <w:tc>
          <w:tcPr>
            <w:tcW w:w="1842" w:type="dxa"/>
            <w:shd w:val="clear" w:color="auto" w:fill="FFFFFF"/>
            <w:vAlign w:val="center"/>
          </w:tcPr>
          <w:p w14:paraId="2110A328" w14:textId="77777777" w:rsidR="00BA0077"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県</w:t>
            </w:r>
          </w:p>
          <w:p w14:paraId="696EC02F" w14:textId="1A5C9E79"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警察</w:t>
            </w:r>
            <w:r w:rsidRPr="00BE0F39">
              <w:rPr>
                <w:rFonts w:ascii="BIZ UDP明朝 Medium" w:eastAsia="BIZ UDP明朝 Medium" w:hAnsi="BIZ UDP明朝 Medium" w:hint="eastAsia"/>
              </w:rPr>
              <w:t>航空隊</w:t>
            </w:r>
          </w:p>
        </w:tc>
        <w:tc>
          <w:tcPr>
            <w:tcW w:w="4253" w:type="dxa"/>
            <w:shd w:val="clear" w:color="auto" w:fill="FFFFFF"/>
            <w:vAlign w:val="center"/>
          </w:tcPr>
          <w:p w14:paraId="36F5719F" w14:textId="0B2DABB2" w:rsidR="00BA0077" w:rsidRPr="00BB27A4" w:rsidRDefault="00BA0077" w:rsidP="006B5118">
            <w:pPr>
              <w:tabs>
                <w:tab w:val="left" w:pos="3375"/>
              </w:tabs>
              <w:jc w:val="center"/>
              <w:rPr>
                <w:rFonts w:ascii="BIZ UDP明朝 Medium" w:eastAsia="BIZ UDP明朝 Medium" w:hAnsi="BIZ UDP明朝 Medium"/>
              </w:rPr>
            </w:pPr>
            <w:r w:rsidRPr="00875B2E">
              <w:rPr>
                <w:rFonts w:ascii="BIZ UDP明朝 Medium" w:eastAsia="BIZ UDP明朝 Medium" w:hAnsi="BIZ UDP明朝 Medium" w:hint="eastAsia"/>
              </w:rPr>
              <w:t>使用可能時間：8:30～17:15</w:t>
            </w:r>
          </w:p>
        </w:tc>
        <w:tc>
          <w:tcPr>
            <w:tcW w:w="709" w:type="dxa"/>
            <w:shd w:val="clear" w:color="auto" w:fill="FFFFFF"/>
            <w:vAlign w:val="center"/>
          </w:tcPr>
          <w:p w14:paraId="0114AC38" w14:textId="4C88E016" w:rsidR="00BA0077" w:rsidRPr="00BB27A4" w:rsidRDefault="00BA0077" w:rsidP="006B5118">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295309" w:rsidRPr="00D30A6E" w14:paraId="231C8785" w14:textId="77777777" w:rsidTr="00DA4611">
        <w:trPr>
          <w:trHeight w:hRule="exact" w:val="729"/>
        </w:trPr>
        <w:tc>
          <w:tcPr>
            <w:tcW w:w="425" w:type="dxa"/>
            <w:shd w:val="clear" w:color="auto" w:fill="FFFFFF"/>
            <w:vAlign w:val="center"/>
          </w:tcPr>
          <w:p w14:paraId="79C3343D" w14:textId="77777777" w:rsidR="00295309" w:rsidRPr="00F71C90" w:rsidRDefault="00295309" w:rsidP="00295309">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50B80A16" w14:textId="10045D51" w:rsidR="00295309" w:rsidRDefault="008331BD" w:rsidP="0029530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ﾊﾞｯｸﾎｳ</w:t>
            </w:r>
          </w:p>
        </w:tc>
        <w:tc>
          <w:tcPr>
            <w:tcW w:w="1842" w:type="dxa"/>
            <w:shd w:val="clear" w:color="auto" w:fill="FFFFFF"/>
            <w:vAlign w:val="center"/>
          </w:tcPr>
          <w:p w14:paraId="46F967A6" w14:textId="77777777" w:rsidR="00F35ABA" w:rsidRDefault="00F35ABA" w:rsidP="00F35ABA">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空港維持</w:t>
            </w:r>
          </w:p>
          <w:p w14:paraId="3F67C6A2" w14:textId="52D16AC2" w:rsidR="00F35ABA" w:rsidRDefault="00F35ABA" w:rsidP="00F35ABA">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管理共同企業体</w:t>
            </w:r>
          </w:p>
        </w:tc>
        <w:tc>
          <w:tcPr>
            <w:tcW w:w="4253" w:type="dxa"/>
            <w:shd w:val="clear" w:color="auto" w:fill="FFFFFF"/>
            <w:vAlign w:val="center"/>
          </w:tcPr>
          <w:p w14:paraId="0B3C0A20" w14:textId="7E393F3F" w:rsidR="00295309" w:rsidRPr="00875B2E" w:rsidRDefault="00295309" w:rsidP="00965DF1">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搬入時間：約90分(9:00～16:00)</w:t>
            </w:r>
          </w:p>
        </w:tc>
        <w:tc>
          <w:tcPr>
            <w:tcW w:w="709" w:type="dxa"/>
            <w:shd w:val="clear" w:color="auto" w:fill="FFFFFF"/>
            <w:vAlign w:val="center"/>
          </w:tcPr>
          <w:p w14:paraId="195D15DD" w14:textId="4AFBD62C" w:rsidR="00295309" w:rsidRDefault="00B873FD" w:rsidP="0029530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295309" w:rsidRPr="00D30A6E" w14:paraId="03810E35" w14:textId="77777777" w:rsidTr="00DA4611">
        <w:trPr>
          <w:trHeight w:hRule="exact" w:val="992"/>
        </w:trPr>
        <w:tc>
          <w:tcPr>
            <w:tcW w:w="425" w:type="dxa"/>
            <w:shd w:val="clear" w:color="auto" w:fill="FFFFFF"/>
            <w:vAlign w:val="center"/>
          </w:tcPr>
          <w:p w14:paraId="064A71EF" w14:textId="77777777" w:rsidR="00295309" w:rsidRPr="00F71C90" w:rsidRDefault="00295309" w:rsidP="00295309">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710192A5" w14:textId="717D4602" w:rsidR="00295309" w:rsidRDefault="00295309" w:rsidP="0029530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敷</w:t>
            </w:r>
            <w:r w:rsidR="007B4B4A">
              <w:rPr>
                <w:rFonts w:ascii="BIZ UDP明朝 Medium" w:eastAsia="BIZ UDP明朝 Medium" w:hAnsi="BIZ UDP明朝 Medium" w:hint="eastAsia"/>
              </w:rPr>
              <w:t>鉄板</w:t>
            </w:r>
          </w:p>
        </w:tc>
        <w:tc>
          <w:tcPr>
            <w:tcW w:w="1842" w:type="dxa"/>
            <w:shd w:val="clear" w:color="auto" w:fill="FFFFFF"/>
            <w:vAlign w:val="center"/>
          </w:tcPr>
          <w:p w14:paraId="2741E4A5" w14:textId="77777777" w:rsidR="000E1FCB" w:rsidRDefault="000E1FCB" w:rsidP="000E1FCB">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秋田空港維持</w:t>
            </w:r>
          </w:p>
          <w:p w14:paraId="6463C651" w14:textId="25ED5DF7" w:rsidR="00295309" w:rsidRDefault="000E1FCB" w:rsidP="000E1FCB">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管理共同企業体</w:t>
            </w:r>
          </w:p>
        </w:tc>
        <w:tc>
          <w:tcPr>
            <w:tcW w:w="4253" w:type="dxa"/>
            <w:shd w:val="clear" w:color="auto" w:fill="FFFFFF"/>
            <w:vAlign w:val="center"/>
          </w:tcPr>
          <w:p w14:paraId="68309892" w14:textId="77777777" w:rsidR="00295309" w:rsidRDefault="00295309" w:rsidP="00965DF1">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搬入時間：約90分(9:00～16:00)</w:t>
            </w:r>
          </w:p>
          <w:p w14:paraId="62BBED5C" w14:textId="310A325E" w:rsidR="005E6CDE" w:rsidRPr="00875B2E" w:rsidRDefault="005E6CDE" w:rsidP="00965DF1">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上記搬入時間は、運搬１回あたり６枚を想定しており、枚数によって搬入時間が異なる</w:t>
            </w:r>
          </w:p>
        </w:tc>
        <w:tc>
          <w:tcPr>
            <w:tcW w:w="709" w:type="dxa"/>
            <w:shd w:val="clear" w:color="auto" w:fill="FFFFFF"/>
            <w:vAlign w:val="center"/>
          </w:tcPr>
          <w:p w14:paraId="5E8DDDC1" w14:textId="3A543C0A" w:rsidR="00295309" w:rsidRDefault="00295309" w:rsidP="0029530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681EF7" w:rsidRPr="00D30A6E" w14:paraId="5D1322D3" w14:textId="77777777" w:rsidTr="00DA4611">
        <w:trPr>
          <w:trHeight w:hRule="exact" w:val="709"/>
        </w:trPr>
        <w:tc>
          <w:tcPr>
            <w:tcW w:w="425" w:type="dxa"/>
            <w:shd w:val="clear" w:color="auto" w:fill="FFFFFF"/>
            <w:vAlign w:val="center"/>
          </w:tcPr>
          <w:p w14:paraId="33825B1B" w14:textId="77777777" w:rsidR="00681EF7" w:rsidRPr="00F71C90" w:rsidRDefault="00681EF7" w:rsidP="00295309">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440B9768" w14:textId="77777777" w:rsidR="00681EF7" w:rsidRDefault="00681EF7" w:rsidP="00681EF7">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ｸﾚｰﾝ</w:t>
            </w:r>
            <w:r w:rsidRPr="00681EF7">
              <w:rPr>
                <w:rFonts w:ascii="BIZ UDP明朝 Medium" w:eastAsia="BIZ UDP明朝 Medium" w:hAnsi="BIZ UDP明朝 Medium" w:hint="eastAsia"/>
              </w:rPr>
              <w:t>車</w:t>
            </w:r>
          </w:p>
          <w:p w14:paraId="2AEDDBFF" w14:textId="3DDBE876" w:rsidR="00681EF7" w:rsidRDefault="00CA6519" w:rsidP="00CA651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w:t>
            </w:r>
            <w:r w:rsidR="00681EF7">
              <w:rPr>
                <w:rFonts w:ascii="BIZ UDP明朝 Medium" w:eastAsia="BIZ UDP明朝 Medium" w:hAnsi="BIZ UDP明朝 Medium" w:hint="eastAsia"/>
              </w:rPr>
              <w:t>ﾗﾌﾀｰｸﾚｰﾝ</w:t>
            </w:r>
            <w:r>
              <w:rPr>
                <w:rFonts w:ascii="BIZ UDP明朝 Medium" w:eastAsia="BIZ UDP明朝 Medium" w:hAnsi="BIZ UDP明朝 Medium" w:hint="eastAsia"/>
              </w:rPr>
              <w:t>)</w:t>
            </w:r>
          </w:p>
        </w:tc>
        <w:tc>
          <w:tcPr>
            <w:tcW w:w="1842" w:type="dxa"/>
            <w:shd w:val="clear" w:color="auto" w:fill="FFFFFF"/>
            <w:vAlign w:val="center"/>
          </w:tcPr>
          <w:p w14:paraId="021DA087" w14:textId="005FD8BE" w:rsidR="00681EF7" w:rsidRDefault="00CA6519" w:rsidP="000E1FCB">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株式会社堀川</w:t>
            </w:r>
          </w:p>
        </w:tc>
        <w:tc>
          <w:tcPr>
            <w:tcW w:w="4253" w:type="dxa"/>
            <w:shd w:val="clear" w:color="auto" w:fill="FFFFFF"/>
            <w:vAlign w:val="center"/>
          </w:tcPr>
          <w:p w14:paraId="6ED78699" w14:textId="77777777" w:rsidR="00CA6519" w:rsidRDefault="00CA6519" w:rsidP="00965DF1">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搬入時間：約３０分</w:t>
            </w:r>
          </w:p>
          <w:p w14:paraId="45A41B2E" w14:textId="7DBDA107" w:rsidR="00681EF7" w:rsidRDefault="00CA6519" w:rsidP="00965DF1">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夜間及び休日は営業時間外)</w:t>
            </w:r>
          </w:p>
        </w:tc>
        <w:tc>
          <w:tcPr>
            <w:tcW w:w="709" w:type="dxa"/>
            <w:shd w:val="clear" w:color="auto" w:fill="FFFFFF"/>
            <w:vAlign w:val="center"/>
          </w:tcPr>
          <w:p w14:paraId="43B3A022" w14:textId="5D537B90" w:rsidR="00681EF7" w:rsidRDefault="00CA6519" w:rsidP="0029530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r w:rsidR="00CA6519" w:rsidRPr="00D30A6E" w14:paraId="02CAE402" w14:textId="77777777" w:rsidTr="00DA4611">
        <w:trPr>
          <w:trHeight w:hRule="exact" w:val="847"/>
        </w:trPr>
        <w:tc>
          <w:tcPr>
            <w:tcW w:w="425" w:type="dxa"/>
            <w:shd w:val="clear" w:color="auto" w:fill="FFFFFF"/>
            <w:vAlign w:val="center"/>
          </w:tcPr>
          <w:p w14:paraId="5E890F5D" w14:textId="77777777" w:rsidR="00CA6519" w:rsidRPr="00F71C90" w:rsidRDefault="00CA6519" w:rsidP="00295309">
            <w:pPr>
              <w:pStyle w:val="ac"/>
              <w:numPr>
                <w:ilvl w:val="0"/>
                <w:numId w:val="111"/>
              </w:numPr>
              <w:tabs>
                <w:tab w:val="left" w:pos="3375"/>
              </w:tabs>
              <w:jc w:val="center"/>
              <w:rPr>
                <w:rFonts w:ascii="BIZ UDP明朝 Medium" w:eastAsia="BIZ UDP明朝 Medium" w:hAnsi="BIZ UDP明朝 Medium" w:cs="ＭＳ 明朝"/>
              </w:rPr>
            </w:pPr>
          </w:p>
        </w:tc>
        <w:tc>
          <w:tcPr>
            <w:tcW w:w="1694" w:type="dxa"/>
            <w:shd w:val="clear" w:color="auto" w:fill="FFFFFF"/>
            <w:vAlign w:val="center"/>
          </w:tcPr>
          <w:p w14:paraId="4B1F471D" w14:textId="456BA3D2" w:rsidR="00CA6519" w:rsidRDefault="00CA6519" w:rsidP="00CA6519">
            <w:pPr>
              <w:tabs>
                <w:tab w:val="left" w:pos="3375"/>
              </w:tabs>
              <w:jc w:val="center"/>
              <w:rPr>
                <w:rFonts w:ascii="BIZ UDP明朝 Medium" w:eastAsia="BIZ UDP明朝 Medium" w:hAnsi="BIZ UDP明朝 Medium"/>
              </w:rPr>
            </w:pPr>
            <w:r w:rsidRPr="00CA6519">
              <w:rPr>
                <w:rFonts w:ascii="BIZ UDP明朝 Medium" w:eastAsia="BIZ UDP明朝 Medium" w:hAnsi="BIZ UDP明朝 Medium" w:hint="eastAsia"/>
              </w:rPr>
              <w:t>搬送</w:t>
            </w:r>
            <w:r>
              <w:rPr>
                <w:rFonts w:ascii="BIZ UDP明朝 Medium" w:eastAsia="BIZ UDP明朝 Medium" w:hAnsi="BIZ UDP明朝 Medium" w:hint="eastAsia"/>
              </w:rPr>
              <w:t>ﾄﾗｸﾀｰ・ﾄﾚｰﾗｰ</w:t>
            </w:r>
          </w:p>
        </w:tc>
        <w:tc>
          <w:tcPr>
            <w:tcW w:w="1842" w:type="dxa"/>
            <w:shd w:val="clear" w:color="auto" w:fill="FFFFFF"/>
            <w:vAlign w:val="center"/>
          </w:tcPr>
          <w:p w14:paraId="09F81129" w14:textId="26289208" w:rsidR="00CA6519" w:rsidRDefault="00CA6519" w:rsidP="000E1FCB">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株式会社堀川</w:t>
            </w:r>
          </w:p>
        </w:tc>
        <w:tc>
          <w:tcPr>
            <w:tcW w:w="4253" w:type="dxa"/>
            <w:shd w:val="clear" w:color="auto" w:fill="FFFFFF"/>
            <w:vAlign w:val="center"/>
          </w:tcPr>
          <w:p w14:paraId="2DFFC10E" w14:textId="77777777" w:rsidR="00CA6519" w:rsidRDefault="00CA6519" w:rsidP="00CA651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搬入時間：約３０分</w:t>
            </w:r>
          </w:p>
          <w:p w14:paraId="0CB6FB69" w14:textId="479E0164" w:rsidR="00CA6519" w:rsidRDefault="00CA6519" w:rsidP="00CA651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夜間及び休日は営業時間外)</w:t>
            </w:r>
          </w:p>
        </w:tc>
        <w:tc>
          <w:tcPr>
            <w:tcW w:w="709" w:type="dxa"/>
            <w:shd w:val="clear" w:color="auto" w:fill="FFFFFF"/>
            <w:vAlign w:val="center"/>
          </w:tcPr>
          <w:p w14:paraId="62D79062" w14:textId="13A821DD" w:rsidR="00CA6519" w:rsidRDefault="00CA6519" w:rsidP="00295309">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1</w:t>
            </w:r>
          </w:p>
        </w:tc>
      </w:tr>
    </w:tbl>
    <w:p w14:paraId="22C71F0E" w14:textId="77777777" w:rsidR="009817F7" w:rsidRPr="00D30A6E" w:rsidRDefault="009817F7" w:rsidP="005F1765">
      <w:pPr>
        <w:tabs>
          <w:tab w:val="left" w:pos="3375"/>
        </w:tabs>
        <w:rPr>
          <w:rFonts w:ascii="BIZ UDP明朝 Medium" w:eastAsia="BIZ UDP明朝 Medium" w:hAnsi="BIZ UDP明朝 Medium"/>
        </w:rPr>
      </w:pPr>
    </w:p>
    <w:p w14:paraId="60174305" w14:textId="77777777" w:rsidR="005F1765" w:rsidRPr="00D30A6E" w:rsidRDefault="005F1765" w:rsidP="005F1765">
      <w:pPr>
        <w:tabs>
          <w:tab w:val="left" w:pos="3375"/>
        </w:tabs>
        <w:rPr>
          <w:rFonts w:ascii="BIZ UDP明朝 Medium" w:eastAsia="BIZ UDP明朝 Medium" w:hAnsi="BIZ UDP明朝 Medium"/>
        </w:rPr>
      </w:pPr>
      <w:r w:rsidRPr="00D30A6E">
        <w:rPr>
          <w:rFonts w:ascii="BIZ UDP明朝 Medium" w:eastAsia="BIZ UDP明朝 Medium" w:hAnsi="BIZ UDP明朝 Medium" w:hint="eastAsia"/>
        </w:rPr>
        <w:lastRenderedPageBreak/>
        <w:t>２．撤去作業の内容に応じた人員の応援等について</w:t>
      </w:r>
    </w:p>
    <w:p w14:paraId="7773087B" w14:textId="54DA7970" w:rsidR="005F1765" w:rsidRPr="00D30A6E" w:rsidRDefault="00343482" w:rsidP="005F1765">
      <w:pPr>
        <w:tabs>
          <w:tab w:val="left" w:pos="3375"/>
        </w:tabs>
        <w:rPr>
          <w:rFonts w:ascii="BIZ UDP明朝 Medium" w:eastAsia="BIZ UDP明朝 Medium" w:hAnsi="BIZ UDP明朝 Medium"/>
        </w:rPr>
      </w:pPr>
      <w:r>
        <w:rPr>
          <w:rFonts w:ascii="BIZ UDP明朝 Medium" w:eastAsia="BIZ UDP明朝 Medium" w:hAnsi="BIZ UDP明朝 Medium" w:hint="eastAsia"/>
        </w:rPr>
        <w:t>空港管理者</w:t>
      </w:r>
      <w:r w:rsidR="005F1765" w:rsidRPr="00D30A6E">
        <w:rPr>
          <w:rFonts w:ascii="BIZ UDP明朝 Medium" w:eastAsia="BIZ UDP明朝 Medium" w:hAnsi="BIZ UDP明朝 Medium" w:hint="eastAsia"/>
        </w:rPr>
        <w:t>は依頼に基づき、</w:t>
      </w:r>
      <w:r w:rsidR="009D0081" w:rsidRPr="00D30A6E">
        <w:rPr>
          <w:rFonts w:ascii="BIZ UDP明朝 Medium" w:eastAsia="BIZ UDP明朝 Medium" w:hAnsi="BIZ UDP明朝 Medium" w:hint="eastAsia"/>
        </w:rPr>
        <w:t>撤去</w:t>
      </w:r>
      <w:r w:rsidR="005F1765" w:rsidRPr="00D30A6E">
        <w:rPr>
          <w:rFonts w:ascii="BIZ UDP明朝 Medium" w:eastAsia="BIZ UDP明朝 Medium" w:hAnsi="BIZ UDP明朝 Medium" w:hint="eastAsia"/>
        </w:rPr>
        <w:t>作業の種類に応じて</w:t>
      </w:r>
      <w:r w:rsidR="009D0081" w:rsidRPr="00D30A6E">
        <w:rPr>
          <w:rFonts w:ascii="BIZ UDP明朝 Medium" w:eastAsia="BIZ UDP明朝 Medium" w:hAnsi="BIZ UDP明朝 Medium" w:hint="eastAsia"/>
        </w:rPr>
        <w:t>、</w:t>
      </w:r>
      <w:r w:rsidR="005F1765" w:rsidRPr="00D30A6E">
        <w:rPr>
          <w:rFonts w:ascii="BIZ UDP明朝 Medium" w:eastAsia="BIZ UDP明朝 Medium" w:hAnsi="BIZ UDP明朝 Medium" w:hint="eastAsia"/>
        </w:rPr>
        <w:t>以下の</w:t>
      </w:r>
      <w:r w:rsidR="0053570D">
        <w:rPr>
          <w:rFonts w:ascii="BIZ UDP明朝 Medium" w:eastAsia="BIZ UDP明朝 Medium" w:hAnsi="BIZ UDP明朝 Medium" w:hint="eastAsia"/>
        </w:rPr>
        <w:t>人員の</w:t>
      </w:r>
      <w:r w:rsidR="005F1765" w:rsidRPr="00D30A6E">
        <w:rPr>
          <w:rFonts w:ascii="BIZ UDP明朝 Medium" w:eastAsia="BIZ UDP明朝 Medium" w:hAnsi="BIZ UDP明朝 Medium" w:hint="eastAsia"/>
        </w:rPr>
        <w:t>手配を行うものとする。</w:t>
      </w:r>
    </w:p>
    <w:tbl>
      <w:tblPr>
        <w:tblOverlap w:val="nev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36"/>
        <w:gridCol w:w="4895"/>
        <w:gridCol w:w="2883"/>
        <w:gridCol w:w="709"/>
      </w:tblGrid>
      <w:tr w:rsidR="0053570D" w:rsidRPr="00D30A6E" w14:paraId="48C9E732" w14:textId="0E430817" w:rsidTr="009817F7">
        <w:trPr>
          <w:trHeight w:hRule="exact" w:val="470"/>
          <w:jc w:val="center"/>
        </w:trPr>
        <w:tc>
          <w:tcPr>
            <w:tcW w:w="5331" w:type="dxa"/>
            <w:gridSpan w:val="2"/>
            <w:shd w:val="clear" w:color="auto" w:fill="FFFFFF"/>
            <w:vAlign w:val="center"/>
          </w:tcPr>
          <w:p w14:paraId="13194595"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rPr>
              <w:t>作業内容</w:t>
            </w:r>
          </w:p>
        </w:tc>
        <w:tc>
          <w:tcPr>
            <w:tcW w:w="2883" w:type="dxa"/>
            <w:shd w:val="clear" w:color="auto" w:fill="FFFFFF"/>
            <w:vAlign w:val="center"/>
          </w:tcPr>
          <w:p w14:paraId="4B8F1203"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rPr>
              <w:t>所属</w:t>
            </w:r>
          </w:p>
        </w:tc>
        <w:tc>
          <w:tcPr>
            <w:tcW w:w="709" w:type="dxa"/>
            <w:shd w:val="clear" w:color="auto" w:fill="FFFFFF"/>
          </w:tcPr>
          <w:p w14:paraId="3C9A1687" w14:textId="116F1A29" w:rsidR="0053570D" w:rsidRPr="00D30A6E" w:rsidRDefault="0053570D" w:rsidP="008331BD">
            <w:pPr>
              <w:tabs>
                <w:tab w:val="left" w:pos="3375"/>
              </w:tabs>
              <w:jc w:val="left"/>
              <w:rPr>
                <w:rFonts w:ascii="BIZ UDP明朝 Medium" w:eastAsia="BIZ UDP明朝 Medium" w:hAnsi="BIZ UDP明朝 Medium"/>
              </w:rPr>
            </w:pPr>
            <w:r>
              <w:rPr>
                <w:rFonts w:ascii="BIZ UDP明朝 Medium" w:eastAsia="BIZ UDP明朝 Medium" w:hAnsi="BIZ UDP明朝 Medium" w:hint="eastAsia"/>
              </w:rPr>
              <w:t>人数</w:t>
            </w:r>
          </w:p>
        </w:tc>
      </w:tr>
      <w:tr w:rsidR="0053570D" w:rsidRPr="00D30A6E" w14:paraId="086195E4" w14:textId="7E5EFE0C" w:rsidTr="009817F7">
        <w:trPr>
          <w:trHeight w:hRule="exact" w:val="693"/>
          <w:jc w:val="center"/>
        </w:trPr>
        <w:tc>
          <w:tcPr>
            <w:tcW w:w="436" w:type="dxa"/>
            <w:shd w:val="clear" w:color="auto" w:fill="FFFFFF"/>
            <w:vAlign w:val="center"/>
          </w:tcPr>
          <w:p w14:paraId="04B73CCA"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cs="ＭＳ 明朝" w:hint="eastAsia"/>
              </w:rPr>
              <w:t>①</w:t>
            </w:r>
          </w:p>
        </w:tc>
        <w:tc>
          <w:tcPr>
            <w:tcW w:w="4895" w:type="dxa"/>
            <w:shd w:val="clear" w:color="auto" w:fill="FFFFFF"/>
            <w:vAlign w:val="center"/>
          </w:tcPr>
          <w:p w14:paraId="04A3B9C6"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rPr>
              <w:t>資機材•作業員(運搬•誘導•監視)</w:t>
            </w:r>
          </w:p>
        </w:tc>
        <w:tc>
          <w:tcPr>
            <w:tcW w:w="2883" w:type="dxa"/>
            <w:shd w:val="clear" w:color="auto" w:fill="FFFFFF"/>
            <w:vAlign w:val="center"/>
          </w:tcPr>
          <w:p w14:paraId="670B77B0" w14:textId="77777777" w:rsidR="0053570D" w:rsidRDefault="0053570D"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保有事業者による</w:t>
            </w:r>
          </w:p>
          <w:p w14:paraId="181A90BD" w14:textId="634CE57A" w:rsidR="0053570D" w:rsidRPr="00D30A6E" w:rsidRDefault="0053570D"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秋田空港管理事務所</w:t>
            </w:r>
          </w:p>
        </w:tc>
        <w:tc>
          <w:tcPr>
            <w:tcW w:w="709" w:type="dxa"/>
            <w:shd w:val="clear" w:color="auto" w:fill="FFFFFF"/>
          </w:tcPr>
          <w:p w14:paraId="1D451DBA" w14:textId="3BD15E9E" w:rsidR="0053570D" w:rsidRDefault="0053570D" w:rsidP="00880D4F">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数名</w:t>
            </w:r>
          </w:p>
        </w:tc>
      </w:tr>
      <w:tr w:rsidR="0053570D" w:rsidRPr="00D30A6E" w14:paraId="6D145959" w14:textId="7F923CB6" w:rsidTr="009817F7">
        <w:trPr>
          <w:trHeight w:hRule="exact" w:val="978"/>
          <w:jc w:val="center"/>
        </w:trPr>
        <w:tc>
          <w:tcPr>
            <w:tcW w:w="436" w:type="dxa"/>
            <w:shd w:val="clear" w:color="auto" w:fill="FFFFFF"/>
            <w:vAlign w:val="center"/>
          </w:tcPr>
          <w:p w14:paraId="7657BC58" w14:textId="20B3EBB8" w:rsidR="0053570D" w:rsidRPr="00D30A6E" w:rsidRDefault="0053570D" w:rsidP="00F043D3">
            <w:pPr>
              <w:tabs>
                <w:tab w:val="left" w:pos="3375"/>
              </w:tabs>
              <w:rPr>
                <w:rFonts w:ascii="BIZ UDP明朝 Medium" w:eastAsia="BIZ UDP明朝 Medium" w:hAnsi="BIZ UDP明朝 Medium" w:cs="ＭＳ 明朝"/>
              </w:rPr>
            </w:pPr>
            <w:r w:rsidRPr="00D30A6E">
              <w:rPr>
                <w:rFonts w:ascii="BIZ UDP明朝 Medium" w:eastAsia="BIZ UDP明朝 Medium" w:hAnsi="BIZ UDP明朝 Medium" w:cs="ＭＳ 明朝" w:hint="eastAsia"/>
              </w:rPr>
              <w:t>②</w:t>
            </w:r>
          </w:p>
        </w:tc>
        <w:tc>
          <w:tcPr>
            <w:tcW w:w="4895" w:type="dxa"/>
            <w:shd w:val="clear" w:color="auto" w:fill="FFFFFF"/>
            <w:vAlign w:val="center"/>
          </w:tcPr>
          <w:p w14:paraId="1EE17548" w14:textId="4D756A59" w:rsidR="0053570D" w:rsidRPr="00D30A6E" w:rsidRDefault="0053570D" w:rsidP="00F043D3">
            <w:pPr>
              <w:tabs>
                <w:tab w:val="left" w:pos="3375"/>
              </w:tabs>
              <w:rPr>
                <w:rFonts w:ascii="BIZ UDP明朝 Medium" w:eastAsia="BIZ UDP明朝 Medium" w:hAnsi="BIZ UDP明朝 Medium"/>
              </w:rPr>
            </w:pPr>
            <w:r w:rsidRPr="00EB27B1">
              <w:rPr>
                <w:rFonts w:ascii="BIZ UDP明朝 Medium" w:eastAsia="BIZ UDP明朝 Medium" w:hAnsi="BIZ UDP明朝 Medium" w:hint="eastAsia"/>
              </w:rPr>
              <w:t>養生(地盤補強、燃料抜き取り)</w:t>
            </w:r>
          </w:p>
        </w:tc>
        <w:tc>
          <w:tcPr>
            <w:tcW w:w="2883" w:type="dxa"/>
            <w:shd w:val="clear" w:color="auto" w:fill="FFFFFF"/>
            <w:vAlign w:val="center"/>
          </w:tcPr>
          <w:p w14:paraId="3691C5A7" w14:textId="203D9627" w:rsidR="0053570D" w:rsidRDefault="009817F7"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秋田空港維持管理共同企業体</w:t>
            </w:r>
          </w:p>
          <w:p w14:paraId="187B5697" w14:textId="77777777" w:rsidR="0008130B" w:rsidRDefault="0008130B"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秋田県消防防災航空隊</w:t>
            </w:r>
          </w:p>
          <w:p w14:paraId="4A5D01A1" w14:textId="66F9EE98" w:rsidR="0008130B" w:rsidRDefault="0008130B"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秋田県警察航空隊</w:t>
            </w:r>
          </w:p>
        </w:tc>
        <w:tc>
          <w:tcPr>
            <w:tcW w:w="709" w:type="dxa"/>
            <w:shd w:val="clear" w:color="auto" w:fill="FFFFFF"/>
          </w:tcPr>
          <w:p w14:paraId="357042BD" w14:textId="77777777" w:rsidR="0008130B" w:rsidRDefault="0008130B" w:rsidP="0008130B">
            <w:pPr>
              <w:tabs>
                <w:tab w:val="left" w:pos="3375"/>
              </w:tabs>
              <w:jc w:val="center"/>
              <w:rPr>
                <w:rFonts w:ascii="BIZ UDP明朝 Medium" w:eastAsia="BIZ UDP明朝 Medium" w:hAnsi="BIZ UDP明朝 Medium"/>
              </w:rPr>
            </w:pPr>
          </w:p>
          <w:p w14:paraId="283011A6" w14:textId="1D432F0A" w:rsidR="0053570D" w:rsidRPr="00EB27B1" w:rsidRDefault="0087790F" w:rsidP="0008130B">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数名</w:t>
            </w:r>
          </w:p>
        </w:tc>
      </w:tr>
      <w:tr w:rsidR="0053570D" w:rsidRPr="00D30A6E" w14:paraId="2677C316" w14:textId="5721C6C6" w:rsidTr="00A244D5">
        <w:trPr>
          <w:trHeight w:hRule="exact" w:val="708"/>
          <w:jc w:val="center"/>
        </w:trPr>
        <w:tc>
          <w:tcPr>
            <w:tcW w:w="436" w:type="dxa"/>
            <w:shd w:val="clear" w:color="auto" w:fill="FFFFFF"/>
            <w:vAlign w:val="center"/>
          </w:tcPr>
          <w:p w14:paraId="0A59DDBE"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cs="ＭＳ 明朝" w:hint="eastAsia"/>
              </w:rPr>
              <w:t>③</w:t>
            </w:r>
          </w:p>
        </w:tc>
        <w:tc>
          <w:tcPr>
            <w:tcW w:w="4895" w:type="dxa"/>
            <w:shd w:val="clear" w:color="auto" w:fill="FFFFFF"/>
            <w:vAlign w:val="center"/>
          </w:tcPr>
          <w:p w14:paraId="349C682A"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rPr>
              <w:t>移動準備(玉掛け、ジャッキアップ、台車設置等)</w:t>
            </w:r>
          </w:p>
        </w:tc>
        <w:tc>
          <w:tcPr>
            <w:tcW w:w="2883" w:type="dxa"/>
            <w:shd w:val="clear" w:color="auto" w:fill="FFFFFF"/>
            <w:vAlign w:val="center"/>
          </w:tcPr>
          <w:p w14:paraId="6F54D830" w14:textId="351115BC" w:rsidR="00F9739C" w:rsidRPr="009817F7" w:rsidRDefault="009817F7" w:rsidP="00F043D3">
            <w:pPr>
              <w:tabs>
                <w:tab w:val="left" w:pos="3375"/>
              </w:tabs>
              <w:rPr>
                <w:rFonts w:ascii="BIZ UDP明朝 Medium" w:eastAsia="BIZ UDP明朝 Medium" w:hAnsi="BIZ UDP明朝 Medium" w:hint="eastAsia"/>
              </w:rPr>
            </w:pPr>
            <w:r>
              <w:rPr>
                <w:rFonts w:ascii="BIZ UDP明朝 Medium" w:eastAsia="BIZ UDP明朝 Medium" w:hAnsi="BIZ UDP明朝 Medium" w:hint="eastAsia"/>
              </w:rPr>
              <w:t>秋田空港維持管理共同企業体</w:t>
            </w:r>
          </w:p>
        </w:tc>
        <w:tc>
          <w:tcPr>
            <w:tcW w:w="709" w:type="dxa"/>
            <w:shd w:val="clear" w:color="auto" w:fill="FFFFFF"/>
          </w:tcPr>
          <w:p w14:paraId="45D37FFB" w14:textId="0B247912" w:rsidR="0053570D" w:rsidRDefault="0087790F" w:rsidP="0087790F">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数名</w:t>
            </w:r>
          </w:p>
        </w:tc>
      </w:tr>
      <w:tr w:rsidR="0053570D" w:rsidRPr="00D30A6E" w14:paraId="38E324D1" w14:textId="5DE1A928" w:rsidTr="00A244D5">
        <w:trPr>
          <w:trHeight w:hRule="exact" w:val="704"/>
          <w:jc w:val="center"/>
        </w:trPr>
        <w:tc>
          <w:tcPr>
            <w:tcW w:w="436" w:type="dxa"/>
            <w:shd w:val="clear" w:color="auto" w:fill="FFFFFF"/>
            <w:vAlign w:val="center"/>
          </w:tcPr>
          <w:p w14:paraId="5B83DC63"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cs="ＭＳ 明朝" w:hint="eastAsia"/>
              </w:rPr>
              <w:t>④</w:t>
            </w:r>
          </w:p>
        </w:tc>
        <w:tc>
          <w:tcPr>
            <w:tcW w:w="4895" w:type="dxa"/>
            <w:shd w:val="clear" w:color="auto" w:fill="FFFFFF"/>
            <w:vAlign w:val="center"/>
          </w:tcPr>
          <w:p w14:paraId="6CAAA10C" w14:textId="67E84876"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rPr>
              <w:t>移動作業(かく座場所</w:t>
            </w:r>
            <w:r w:rsidRPr="00D30A6E">
              <w:rPr>
                <w:rFonts w:ascii="BIZ UDP明朝 Medium" w:eastAsia="BIZ UDP明朝 Medium" w:hAnsi="BIZ UDP明朝 Medium" w:hint="eastAsia"/>
              </w:rPr>
              <w:t>～</w:t>
            </w:r>
            <w:r w:rsidRPr="00D30A6E">
              <w:rPr>
                <w:rFonts w:ascii="BIZ UDP明朝 Medium" w:eastAsia="BIZ UDP明朝 Medium" w:hAnsi="BIZ UDP明朝 Medium"/>
              </w:rPr>
              <w:t>ー時駐機場所)</w:t>
            </w:r>
          </w:p>
        </w:tc>
        <w:tc>
          <w:tcPr>
            <w:tcW w:w="2883" w:type="dxa"/>
            <w:shd w:val="clear" w:color="auto" w:fill="FFFFFF"/>
            <w:vAlign w:val="center"/>
          </w:tcPr>
          <w:p w14:paraId="68F13674" w14:textId="58E0784E" w:rsidR="00A244D5" w:rsidRPr="009817F7" w:rsidRDefault="009817F7" w:rsidP="00F043D3">
            <w:pPr>
              <w:tabs>
                <w:tab w:val="left" w:pos="3375"/>
              </w:tabs>
              <w:rPr>
                <w:rFonts w:ascii="BIZ UDP明朝 Medium" w:eastAsia="BIZ UDP明朝 Medium" w:hAnsi="BIZ UDP明朝 Medium" w:hint="eastAsia"/>
              </w:rPr>
            </w:pPr>
            <w:r>
              <w:rPr>
                <w:rFonts w:ascii="BIZ UDP明朝 Medium" w:eastAsia="BIZ UDP明朝 Medium" w:hAnsi="BIZ UDP明朝 Medium" w:hint="eastAsia"/>
              </w:rPr>
              <w:t>秋田空港維持管理共同企業体</w:t>
            </w:r>
          </w:p>
        </w:tc>
        <w:tc>
          <w:tcPr>
            <w:tcW w:w="709" w:type="dxa"/>
            <w:shd w:val="clear" w:color="auto" w:fill="FFFFFF"/>
          </w:tcPr>
          <w:p w14:paraId="35234FBB" w14:textId="1145674E" w:rsidR="0053570D" w:rsidRDefault="0087790F" w:rsidP="0087790F">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数名</w:t>
            </w:r>
          </w:p>
        </w:tc>
      </w:tr>
      <w:tr w:rsidR="0053570D" w:rsidRPr="00D30A6E" w14:paraId="7ED166D3" w14:textId="26B67780" w:rsidTr="009817F7">
        <w:trPr>
          <w:trHeight w:hRule="exact" w:val="701"/>
          <w:jc w:val="center"/>
        </w:trPr>
        <w:tc>
          <w:tcPr>
            <w:tcW w:w="436" w:type="dxa"/>
            <w:shd w:val="clear" w:color="auto" w:fill="FFFFFF"/>
            <w:vAlign w:val="center"/>
          </w:tcPr>
          <w:p w14:paraId="7D0847B4"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cs="ＭＳ 明朝" w:hint="eastAsia"/>
              </w:rPr>
              <w:t>⑤</w:t>
            </w:r>
          </w:p>
        </w:tc>
        <w:tc>
          <w:tcPr>
            <w:tcW w:w="4895" w:type="dxa"/>
            <w:shd w:val="clear" w:color="auto" w:fill="FFFFFF"/>
            <w:vAlign w:val="center"/>
          </w:tcPr>
          <w:p w14:paraId="41B3C62B" w14:textId="77777777" w:rsidR="0053570D" w:rsidRPr="00D30A6E" w:rsidRDefault="0053570D" w:rsidP="00F043D3">
            <w:pPr>
              <w:tabs>
                <w:tab w:val="left" w:pos="3375"/>
              </w:tabs>
              <w:rPr>
                <w:rFonts w:ascii="BIZ UDP明朝 Medium" w:eastAsia="BIZ UDP明朝 Medium" w:hAnsi="BIZ UDP明朝 Medium"/>
              </w:rPr>
            </w:pPr>
            <w:r w:rsidRPr="00D30A6E">
              <w:rPr>
                <w:rFonts w:ascii="BIZ UDP明朝 Medium" w:eastAsia="BIZ UDP明朝 Medium" w:hAnsi="BIZ UDP明朝 Medium"/>
              </w:rPr>
              <w:t>後処理(路面清掃、機材片付け)</w:t>
            </w:r>
          </w:p>
        </w:tc>
        <w:tc>
          <w:tcPr>
            <w:tcW w:w="2883" w:type="dxa"/>
            <w:shd w:val="clear" w:color="auto" w:fill="FFFFFF"/>
            <w:vAlign w:val="center"/>
          </w:tcPr>
          <w:p w14:paraId="217B7457" w14:textId="77777777" w:rsidR="0053570D" w:rsidRDefault="0053570D"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秋田空港管理事務所</w:t>
            </w:r>
          </w:p>
          <w:p w14:paraId="28C62A2D" w14:textId="3A2F56AF" w:rsidR="0053570D" w:rsidRPr="001E203D" w:rsidRDefault="001E203D" w:rsidP="00F043D3">
            <w:pPr>
              <w:tabs>
                <w:tab w:val="left" w:pos="3375"/>
              </w:tabs>
              <w:rPr>
                <w:rFonts w:ascii="BIZ UDP明朝 Medium" w:eastAsia="BIZ UDP明朝 Medium" w:hAnsi="BIZ UDP明朝 Medium"/>
              </w:rPr>
            </w:pPr>
            <w:r>
              <w:rPr>
                <w:rFonts w:ascii="BIZ UDP明朝 Medium" w:eastAsia="BIZ UDP明朝 Medium" w:hAnsi="BIZ UDP明朝 Medium" w:hint="eastAsia"/>
              </w:rPr>
              <w:t>秋田空港維持管理共同企業体</w:t>
            </w:r>
          </w:p>
        </w:tc>
        <w:tc>
          <w:tcPr>
            <w:tcW w:w="709" w:type="dxa"/>
            <w:shd w:val="clear" w:color="auto" w:fill="FFFFFF"/>
          </w:tcPr>
          <w:p w14:paraId="411336AD" w14:textId="2E98E4EB" w:rsidR="0053570D" w:rsidRDefault="0087790F" w:rsidP="0087790F">
            <w:pPr>
              <w:tabs>
                <w:tab w:val="left" w:pos="3375"/>
              </w:tabs>
              <w:jc w:val="center"/>
              <w:rPr>
                <w:rFonts w:ascii="BIZ UDP明朝 Medium" w:eastAsia="BIZ UDP明朝 Medium" w:hAnsi="BIZ UDP明朝 Medium"/>
              </w:rPr>
            </w:pPr>
            <w:r>
              <w:rPr>
                <w:rFonts w:ascii="BIZ UDP明朝 Medium" w:eastAsia="BIZ UDP明朝 Medium" w:hAnsi="BIZ UDP明朝 Medium" w:hint="eastAsia"/>
              </w:rPr>
              <w:t>数名</w:t>
            </w:r>
          </w:p>
        </w:tc>
      </w:tr>
    </w:tbl>
    <w:p w14:paraId="15CAD717" w14:textId="77777777" w:rsidR="00402E1B" w:rsidRPr="00402E1B" w:rsidRDefault="00402E1B" w:rsidP="00402E1B">
      <w:pPr>
        <w:tabs>
          <w:tab w:val="left" w:pos="3375"/>
        </w:tabs>
        <w:ind w:firstLineChars="300" w:firstLine="660"/>
        <w:rPr>
          <w:rFonts w:ascii="BIZ UDP明朝 Medium" w:eastAsia="BIZ UDP明朝 Medium" w:hAnsi="BIZ UDP明朝 Medium"/>
        </w:rPr>
      </w:pPr>
    </w:p>
    <w:p w14:paraId="5CDC12C2" w14:textId="77777777" w:rsidR="005F1765" w:rsidRPr="00D30A6E" w:rsidRDefault="005F1765" w:rsidP="005F1765">
      <w:pPr>
        <w:tabs>
          <w:tab w:val="left" w:pos="3375"/>
        </w:tabs>
        <w:rPr>
          <w:rFonts w:ascii="BIZ UDP明朝 Medium" w:eastAsia="BIZ UDP明朝 Medium" w:hAnsi="BIZ UDP明朝 Medium"/>
        </w:rPr>
      </w:pPr>
      <w:r w:rsidRPr="00D30A6E">
        <w:rPr>
          <w:rFonts w:ascii="BIZ UDP明朝 Medium" w:eastAsia="BIZ UDP明朝 Medium" w:hAnsi="BIZ UDP明朝 Medium" w:hint="eastAsia"/>
        </w:rPr>
        <w:t>３．資機材の使用に関する免責事項について</w:t>
      </w:r>
    </w:p>
    <w:p w14:paraId="01C87E56" w14:textId="7BFCEFAB" w:rsidR="005F1765" w:rsidRPr="00D30A6E" w:rsidRDefault="005F1765" w:rsidP="00FA1939">
      <w:pPr>
        <w:tabs>
          <w:tab w:val="left" w:pos="3375"/>
        </w:tabs>
        <w:ind w:left="550" w:hangingChars="250" w:hanging="550"/>
        <w:rPr>
          <w:rFonts w:ascii="BIZ UDP明朝 Medium" w:eastAsia="BIZ UDP明朝 Medium" w:hAnsi="BIZ UDP明朝 Medium"/>
        </w:rPr>
      </w:pPr>
      <w:r w:rsidRPr="00D30A6E">
        <w:rPr>
          <w:rFonts w:ascii="BIZ UDP明朝 Medium" w:eastAsia="BIZ UDP明朝 Medium" w:hAnsi="BIZ UDP明朝 Medium" w:hint="eastAsia"/>
        </w:rPr>
        <w:t xml:space="preserve">　　①使用する資機材を毀損させた場合は、運航者等の責において、</w:t>
      </w:r>
      <w:r w:rsidR="008C6BC7">
        <w:rPr>
          <w:rFonts w:ascii="BIZ UDP明朝 Medium" w:eastAsia="BIZ UDP明朝 Medium" w:hAnsi="BIZ UDP明朝 Medium" w:hint="eastAsia"/>
        </w:rPr>
        <w:t>空港管理者</w:t>
      </w:r>
      <w:r w:rsidRPr="00D30A6E">
        <w:rPr>
          <w:rFonts w:ascii="BIZ UDP明朝 Medium" w:eastAsia="BIZ UDP明朝 Medium" w:hAnsi="BIZ UDP明朝 Medium" w:hint="eastAsia"/>
        </w:rPr>
        <w:t>の指定する方法で弁済する</w:t>
      </w:r>
      <w:r w:rsidR="00232F82" w:rsidRPr="00D30A6E">
        <w:rPr>
          <w:rFonts w:ascii="BIZ UDP明朝 Medium" w:eastAsia="BIZ UDP明朝 Medium" w:hAnsi="BIZ UDP明朝 Medium" w:hint="eastAsia"/>
        </w:rPr>
        <w:t>こと</w:t>
      </w:r>
      <w:r w:rsidRPr="00D30A6E">
        <w:rPr>
          <w:rFonts w:ascii="BIZ UDP明朝 Medium" w:eastAsia="BIZ UDP明朝 Medium" w:hAnsi="BIZ UDP明朝 Medium" w:hint="eastAsia"/>
        </w:rPr>
        <w:t>。</w:t>
      </w:r>
    </w:p>
    <w:p w14:paraId="03A36544" w14:textId="53C46352" w:rsidR="005F1765" w:rsidRPr="00D30A6E" w:rsidRDefault="005F1765" w:rsidP="00FA1939">
      <w:pPr>
        <w:tabs>
          <w:tab w:val="left" w:pos="3375"/>
        </w:tabs>
        <w:ind w:left="550" w:hangingChars="250" w:hanging="550"/>
        <w:rPr>
          <w:rFonts w:ascii="BIZ UDP明朝 Medium" w:eastAsia="BIZ UDP明朝 Medium" w:hAnsi="BIZ UDP明朝 Medium"/>
        </w:rPr>
      </w:pPr>
      <w:r w:rsidRPr="00D30A6E">
        <w:rPr>
          <w:rFonts w:ascii="BIZ UDP明朝 Medium" w:eastAsia="BIZ UDP明朝 Medium" w:hAnsi="BIZ UDP明朝 Medium" w:hint="eastAsia"/>
        </w:rPr>
        <w:t xml:space="preserve">　　②資機材を使用</w:t>
      </w:r>
      <w:r w:rsidR="009D0081" w:rsidRPr="00D30A6E">
        <w:rPr>
          <w:rFonts w:ascii="BIZ UDP明朝 Medium" w:eastAsia="BIZ UDP明朝 Medium" w:hAnsi="BIZ UDP明朝 Medium" w:hint="eastAsia"/>
        </w:rPr>
        <w:t>した</w:t>
      </w:r>
      <w:r w:rsidRPr="00D30A6E">
        <w:rPr>
          <w:rFonts w:ascii="BIZ UDP明朝 Medium" w:eastAsia="BIZ UDP明朝 Medium" w:hAnsi="BIZ UDP明朝 Medium" w:hint="eastAsia"/>
        </w:rPr>
        <w:t>ことにより航空機に新たな損傷等（故意によるものを除く）を受けた</w:t>
      </w:r>
      <w:r w:rsidR="00232F82" w:rsidRPr="00D30A6E">
        <w:rPr>
          <w:rFonts w:ascii="BIZ UDP明朝 Medium" w:eastAsia="BIZ UDP明朝 Medium" w:hAnsi="BIZ UDP明朝 Medium" w:hint="eastAsia"/>
        </w:rPr>
        <w:t>場合</w:t>
      </w:r>
      <w:r w:rsidRPr="00D30A6E">
        <w:rPr>
          <w:rFonts w:ascii="BIZ UDP明朝 Medium" w:eastAsia="BIZ UDP明朝 Medium" w:hAnsi="BIZ UDP明朝 Medium" w:hint="eastAsia"/>
        </w:rPr>
        <w:t>の修理費は、運航者等が負担する</w:t>
      </w:r>
      <w:r w:rsidR="00232F82" w:rsidRPr="00D30A6E">
        <w:rPr>
          <w:rFonts w:ascii="BIZ UDP明朝 Medium" w:eastAsia="BIZ UDP明朝 Medium" w:hAnsi="BIZ UDP明朝 Medium" w:hint="eastAsia"/>
        </w:rPr>
        <w:t>こと</w:t>
      </w:r>
      <w:r w:rsidRPr="00D30A6E">
        <w:rPr>
          <w:rFonts w:ascii="BIZ UDP明朝 Medium" w:eastAsia="BIZ UDP明朝 Medium" w:hAnsi="BIZ UDP明朝 Medium" w:hint="eastAsia"/>
        </w:rPr>
        <w:t>。</w:t>
      </w:r>
    </w:p>
    <w:p w14:paraId="09E74C39" w14:textId="1506AC46" w:rsidR="00E312E7" w:rsidRPr="00D30A6E" w:rsidRDefault="00E312E7" w:rsidP="00FA1939">
      <w:pPr>
        <w:tabs>
          <w:tab w:val="left" w:pos="3375"/>
        </w:tabs>
        <w:ind w:left="550" w:hangingChars="250" w:hanging="550"/>
        <w:rPr>
          <w:rFonts w:ascii="BIZ UDP明朝 Medium" w:eastAsia="BIZ UDP明朝 Medium" w:hAnsi="BIZ UDP明朝 Medium"/>
        </w:rPr>
      </w:pPr>
      <w:r w:rsidRPr="00D30A6E">
        <w:rPr>
          <w:rFonts w:ascii="BIZ UDP明朝 Medium" w:eastAsia="BIZ UDP明朝 Medium" w:hAnsi="BIZ UDP明朝 Medium" w:hint="eastAsia"/>
        </w:rPr>
        <w:t xml:space="preserve">　　③資機材を使用</w:t>
      </w:r>
      <w:r w:rsidR="009D0081" w:rsidRPr="00D30A6E">
        <w:rPr>
          <w:rFonts w:ascii="BIZ UDP明朝 Medium" w:eastAsia="BIZ UDP明朝 Medium" w:hAnsi="BIZ UDP明朝 Medium" w:hint="eastAsia"/>
        </w:rPr>
        <w:t>した</w:t>
      </w:r>
      <w:r w:rsidRPr="00D30A6E">
        <w:rPr>
          <w:rFonts w:ascii="BIZ UDP明朝 Medium" w:eastAsia="BIZ UDP明朝 Medium" w:hAnsi="BIZ UDP明朝 Medium" w:hint="eastAsia"/>
        </w:rPr>
        <w:t>ことにより</w:t>
      </w:r>
      <w:r w:rsidR="008C6BC7">
        <w:rPr>
          <w:rFonts w:ascii="BIZ UDP明朝 Medium" w:eastAsia="BIZ UDP明朝 Medium" w:hAnsi="BIZ UDP明朝 Medium" w:hint="eastAsia"/>
        </w:rPr>
        <w:t>空港管理者</w:t>
      </w:r>
      <w:r w:rsidRPr="00D30A6E">
        <w:rPr>
          <w:rFonts w:ascii="BIZ UDP明朝 Medium" w:eastAsia="BIZ UDP明朝 Medium" w:hAnsi="BIZ UDP明朝 Medium" w:hint="eastAsia"/>
        </w:rPr>
        <w:t>又は撤去作業関係者</w:t>
      </w:r>
      <w:r w:rsidR="009D0081" w:rsidRPr="00D30A6E">
        <w:rPr>
          <w:rFonts w:ascii="BIZ UDP明朝 Medium" w:eastAsia="BIZ UDP明朝 Medium" w:hAnsi="BIZ UDP明朝 Medium" w:hint="eastAsia"/>
        </w:rPr>
        <w:t>に負傷者</w:t>
      </w:r>
      <w:r w:rsidRPr="00D30A6E">
        <w:rPr>
          <w:rFonts w:ascii="BIZ UDP明朝 Medium" w:eastAsia="BIZ UDP明朝 Medium" w:hAnsi="BIZ UDP明朝 Medium" w:hint="eastAsia"/>
        </w:rPr>
        <w:t>が</w:t>
      </w:r>
      <w:r w:rsidR="00D60720" w:rsidRPr="00D30A6E">
        <w:rPr>
          <w:rFonts w:ascii="BIZ UDP明朝 Medium" w:eastAsia="BIZ UDP明朝 Medium" w:hAnsi="BIZ UDP明朝 Medium" w:hint="eastAsia"/>
        </w:rPr>
        <w:t>発生した</w:t>
      </w:r>
      <w:r w:rsidRPr="00D30A6E">
        <w:rPr>
          <w:rFonts w:ascii="BIZ UDP明朝 Medium" w:eastAsia="BIZ UDP明朝 Medium" w:hAnsi="BIZ UDP明朝 Medium" w:hint="eastAsia"/>
        </w:rPr>
        <w:t>場合</w:t>
      </w:r>
      <w:bookmarkStart w:id="1" w:name="_Hlk178354587"/>
      <w:r w:rsidR="00AC7450" w:rsidRPr="00D30A6E">
        <w:rPr>
          <w:rFonts w:ascii="BIZ UDP明朝 Medium" w:eastAsia="BIZ UDP明朝 Medium" w:hAnsi="BIZ UDP明朝 Medium" w:hint="eastAsia"/>
          <w:color w:val="000000"/>
          <w:szCs w:val="22"/>
        </w:rPr>
        <w:t>における運航者等に対する損害賠償請求を妨げないこと。</w:t>
      </w:r>
      <w:bookmarkEnd w:id="1"/>
    </w:p>
    <w:p w14:paraId="2E7081C7" w14:textId="77777777" w:rsidR="005F1765" w:rsidRPr="00D30A6E" w:rsidRDefault="005F1765" w:rsidP="005F1765">
      <w:pPr>
        <w:tabs>
          <w:tab w:val="left" w:pos="3375"/>
        </w:tabs>
        <w:ind w:left="660" w:hangingChars="300" w:hanging="660"/>
        <w:rPr>
          <w:rFonts w:ascii="BIZ UDP明朝 Medium" w:eastAsia="BIZ UDP明朝 Medium" w:hAnsi="BIZ UDP明朝 Medium"/>
        </w:rPr>
      </w:pPr>
    </w:p>
    <w:p w14:paraId="2D2F6FE0" w14:textId="77777777" w:rsidR="005F1765" w:rsidRPr="00D30A6E" w:rsidRDefault="005F1765" w:rsidP="005F1765">
      <w:pPr>
        <w:tabs>
          <w:tab w:val="left" w:pos="3375"/>
        </w:tabs>
        <w:ind w:left="660" w:hangingChars="300" w:hanging="660"/>
        <w:rPr>
          <w:rFonts w:ascii="BIZ UDP明朝 Medium" w:eastAsia="BIZ UDP明朝 Medium" w:hAnsi="BIZ UDP明朝 Medium"/>
        </w:rPr>
      </w:pPr>
      <w:r w:rsidRPr="00D30A6E">
        <w:rPr>
          <w:rFonts w:ascii="BIZ UDP明朝 Medium" w:eastAsia="BIZ UDP明朝 Medium" w:hAnsi="BIZ UDP明朝 Medium" w:hint="eastAsia"/>
        </w:rPr>
        <w:t>４．資機材の使用について</w:t>
      </w:r>
    </w:p>
    <w:p w14:paraId="0FE39EA3" w14:textId="7999578B" w:rsidR="005F1765" w:rsidRPr="00D30A6E" w:rsidRDefault="005F1765" w:rsidP="00FA1939">
      <w:pPr>
        <w:tabs>
          <w:tab w:val="left" w:pos="3375"/>
        </w:tabs>
        <w:ind w:left="220" w:hangingChars="100" w:hanging="220"/>
        <w:rPr>
          <w:rFonts w:ascii="BIZ UDP明朝 Medium" w:eastAsia="BIZ UDP明朝 Medium" w:hAnsi="BIZ UDP明朝 Medium"/>
        </w:rPr>
      </w:pPr>
      <w:r w:rsidRPr="00D30A6E">
        <w:rPr>
          <w:rFonts w:ascii="BIZ UDP明朝 Medium" w:eastAsia="BIZ UDP明朝 Medium" w:hAnsi="BIZ UDP明朝 Medium" w:hint="eastAsia"/>
        </w:rPr>
        <w:t xml:space="preserve">　　①運航者等又は</w:t>
      </w:r>
      <w:r w:rsidR="00E312E7" w:rsidRPr="00D30A6E">
        <w:rPr>
          <w:rFonts w:ascii="BIZ UDP明朝 Medium" w:eastAsia="BIZ UDP明朝 Medium" w:hAnsi="BIZ UDP明朝 Medium" w:hint="eastAsia"/>
        </w:rPr>
        <w:t>撤去作業関係者</w:t>
      </w:r>
      <w:r w:rsidRPr="00D30A6E">
        <w:rPr>
          <w:rFonts w:ascii="BIZ UDP明朝 Medium" w:eastAsia="BIZ UDP明朝 Medium" w:hAnsi="BIZ UDP明朝 Medium" w:hint="eastAsia"/>
        </w:rPr>
        <w:t>は、１．の資機材を使用し、航行不能航空機撤去作業を行う。</w:t>
      </w:r>
    </w:p>
    <w:p w14:paraId="2A497C2A" w14:textId="1A610892" w:rsidR="005F1765" w:rsidRPr="00D30A6E" w:rsidRDefault="005F1765" w:rsidP="00FA1939">
      <w:pPr>
        <w:tabs>
          <w:tab w:val="left" w:pos="3375"/>
        </w:tabs>
        <w:ind w:leftChars="133" w:left="513" w:hangingChars="100" w:hanging="220"/>
        <w:rPr>
          <w:rFonts w:ascii="BIZ UDP明朝 Medium" w:eastAsia="BIZ UDP明朝 Medium" w:hAnsi="BIZ UDP明朝 Medium"/>
        </w:rPr>
      </w:pPr>
      <w:r w:rsidRPr="00D30A6E">
        <w:rPr>
          <w:rFonts w:ascii="BIZ UDP明朝 Medium" w:eastAsia="BIZ UDP明朝 Medium" w:hAnsi="BIZ UDP明朝 Medium" w:hint="eastAsia"/>
        </w:rPr>
        <w:t>②</w:t>
      </w:r>
      <w:r w:rsidR="008C6BC7">
        <w:rPr>
          <w:rFonts w:ascii="BIZ UDP明朝 Medium" w:eastAsia="BIZ UDP明朝 Medium" w:hAnsi="BIZ UDP明朝 Medium" w:hint="eastAsia"/>
        </w:rPr>
        <w:t>空港管理者</w:t>
      </w:r>
      <w:r w:rsidRPr="00D30A6E">
        <w:rPr>
          <w:rFonts w:ascii="BIZ UDP明朝 Medium" w:eastAsia="BIZ UDP明朝 Medium" w:hAnsi="BIZ UDP明朝 Medium" w:hint="eastAsia"/>
        </w:rPr>
        <w:t>は、資機材の使用に関して運航者等又は</w:t>
      </w:r>
      <w:r w:rsidR="00E312E7" w:rsidRPr="00D30A6E">
        <w:rPr>
          <w:rFonts w:ascii="BIZ UDP明朝 Medium" w:eastAsia="BIZ UDP明朝 Medium" w:hAnsi="BIZ UDP明朝 Medium" w:hint="eastAsia"/>
        </w:rPr>
        <w:t>撤去作業関係者</w:t>
      </w:r>
      <w:r w:rsidRPr="00D30A6E">
        <w:rPr>
          <w:rFonts w:ascii="BIZ UDP明朝 Medium" w:eastAsia="BIZ UDP明朝 Medium" w:hAnsi="BIZ UDP明朝 Medium" w:hint="eastAsia"/>
        </w:rPr>
        <w:t>を監視し、必要に応じて助言を行う。</w:t>
      </w:r>
    </w:p>
    <w:p w14:paraId="602D2824" w14:textId="77777777" w:rsidR="005F1765" w:rsidRPr="00D30A6E" w:rsidRDefault="005F1765" w:rsidP="005F1765">
      <w:pPr>
        <w:tabs>
          <w:tab w:val="left" w:pos="3375"/>
        </w:tabs>
        <w:rPr>
          <w:rFonts w:ascii="BIZ UDP明朝 Medium" w:eastAsia="BIZ UDP明朝 Medium" w:hAnsi="BIZ UDP明朝 Medium"/>
        </w:rPr>
      </w:pPr>
    </w:p>
    <w:p w14:paraId="3F69DD35" w14:textId="77777777" w:rsidR="005F1765" w:rsidRPr="00D30A6E" w:rsidRDefault="005F1765" w:rsidP="005F1765">
      <w:pPr>
        <w:tabs>
          <w:tab w:val="left" w:pos="3375"/>
        </w:tabs>
        <w:rPr>
          <w:rFonts w:ascii="BIZ UDP明朝 Medium" w:eastAsia="BIZ UDP明朝 Medium" w:hAnsi="BIZ UDP明朝 Medium"/>
        </w:rPr>
      </w:pPr>
    </w:p>
    <w:p w14:paraId="5B58209B" w14:textId="77777777" w:rsidR="005F1765" w:rsidRDefault="005F1765" w:rsidP="005F1765">
      <w:pPr>
        <w:tabs>
          <w:tab w:val="left" w:pos="3375"/>
        </w:tabs>
        <w:rPr>
          <w:rFonts w:ascii="BIZ UDP明朝 Medium" w:eastAsia="BIZ UDP明朝 Medium" w:hAnsi="BIZ UDP明朝 Medium"/>
        </w:rPr>
      </w:pPr>
      <w:r w:rsidRPr="00D30A6E">
        <w:rPr>
          <w:rFonts w:ascii="BIZ UDP明朝 Medium" w:eastAsia="BIZ UDP明朝 Medium" w:hAnsi="BIZ UDP明朝 Medium" w:hint="eastAsia"/>
        </w:rPr>
        <w:t>上記すべての事項に同意します。</w:t>
      </w:r>
    </w:p>
    <w:p w14:paraId="279D479A" w14:textId="6972A421" w:rsidR="00066038" w:rsidRDefault="00066038" w:rsidP="005F1765">
      <w:pPr>
        <w:tabs>
          <w:tab w:val="left" w:pos="3375"/>
        </w:tabs>
        <w:rPr>
          <w:rFonts w:ascii="BIZ UDP明朝 Medium" w:eastAsia="BIZ UDP明朝 Medium" w:hAnsi="BIZ UDP明朝 Medium"/>
        </w:rPr>
      </w:pPr>
    </w:p>
    <w:p w14:paraId="5EE7B8CB" w14:textId="694217F0" w:rsidR="005F1765" w:rsidRPr="00D30A6E" w:rsidRDefault="00066038" w:rsidP="00066038">
      <w:pPr>
        <w:tabs>
          <w:tab w:val="left" w:pos="3375"/>
        </w:tabs>
        <w:ind w:firstLineChars="1800" w:firstLine="3960"/>
        <w:rPr>
          <w:rFonts w:ascii="BIZ UDP明朝 Medium" w:eastAsia="BIZ UDP明朝 Medium" w:hAnsi="BIZ UDP明朝 Medium"/>
        </w:rPr>
      </w:pPr>
      <w:r>
        <w:rPr>
          <w:rFonts w:ascii="BIZ UDP明朝 Medium" w:eastAsia="BIZ UDP明朝 Medium" w:hAnsi="BIZ UDP明朝 Medium" w:hint="eastAsia"/>
        </w:rPr>
        <w:t>運航者等：</w:t>
      </w:r>
    </w:p>
    <w:p w14:paraId="4528B1EE" w14:textId="52ED25DF" w:rsidR="005F1765" w:rsidRDefault="00066038" w:rsidP="00334378">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所属・代表者名：</w:t>
      </w:r>
    </w:p>
    <w:p w14:paraId="64E359BC" w14:textId="5BFC13D8" w:rsidR="005F1765" w:rsidRPr="00D30A6E" w:rsidRDefault="005F1765" w:rsidP="00111214">
      <w:pPr>
        <w:tabs>
          <w:tab w:val="left" w:pos="3375"/>
        </w:tabs>
        <w:ind w:leftChars="1800" w:left="3960"/>
        <w:rPr>
          <w:rFonts w:ascii="BIZ UDP明朝 Medium" w:eastAsia="BIZ UDP明朝 Medium" w:hAnsi="BIZ UDP明朝 Medium"/>
        </w:rPr>
      </w:pPr>
      <w:r w:rsidRPr="00D30A6E">
        <w:rPr>
          <w:rFonts w:ascii="BIZ UDP明朝 Medium" w:eastAsia="BIZ UDP明朝 Medium" w:hAnsi="BIZ UDP明朝 Medium" w:hint="eastAsia"/>
        </w:rPr>
        <w:t>住所</w:t>
      </w:r>
      <w:r w:rsidR="00334378">
        <w:rPr>
          <w:rFonts w:ascii="BIZ UDP明朝 Medium" w:eastAsia="BIZ UDP明朝 Medium" w:hAnsi="BIZ UDP明朝 Medium" w:hint="eastAsia"/>
        </w:rPr>
        <w:t>：</w:t>
      </w:r>
    </w:p>
    <w:p w14:paraId="0B075DDD" w14:textId="77777777" w:rsidR="00066038" w:rsidRDefault="00066038" w:rsidP="00111214">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電話番号：</w:t>
      </w:r>
    </w:p>
    <w:p w14:paraId="6A197B67" w14:textId="77777777" w:rsidR="00066038" w:rsidRDefault="00066038" w:rsidP="00111214">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メールアドレス：</w:t>
      </w:r>
    </w:p>
    <w:p w14:paraId="60FB613E" w14:textId="65E9E3FC" w:rsidR="00337F5D" w:rsidRDefault="00337F5D" w:rsidP="00111214">
      <w:pPr>
        <w:tabs>
          <w:tab w:val="left" w:pos="3375"/>
        </w:tabs>
        <w:ind w:leftChars="1800" w:left="3960"/>
        <w:rPr>
          <w:rFonts w:ascii="BIZ UDP明朝 Medium" w:eastAsia="BIZ UDP明朝 Medium" w:hAnsi="BIZ UDP明朝 Medium" w:hint="eastAsia"/>
        </w:rPr>
      </w:pPr>
      <w:r>
        <w:rPr>
          <w:rFonts w:ascii="BIZ UDP明朝 Medium" w:eastAsia="BIZ UDP明朝 Medium" w:hAnsi="BIZ UDP明朝 Medium" w:hint="eastAsia"/>
        </w:rPr>
        <w:t>年月日：</w:t>
      </w:r>
    </w:p>
    <w:p w14:paraId="00F66721" w14:textId="6A677834" w:rsidR="005F1765" w:rsidRPr="00D30A6E" w:rsidRDefault="00066038" w:rsidP="00111214">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署名</w:t>
      </w:r>
      <w:r w:rsidR="00B0708D">
        <w:rPr>
          <w:rFonts w:ascii="BIZ UDP明朝 Medium" w:eastAsia="BIZ UDP明朝 Medium" w:hAnsi="BIZ UDP明朝 Medium" w:hint="eastAsia"/>
        </w:rPr>
        <w:t>または記名</w:t>
      </w:r>
      <w:r>
        <w:rPr>
          <w:rFonts w:ascii="BIZ UDP明朝 Medium" w:eastAsia="BIZ UDP明朝 Medium" w:hAnsi="BIZ UDP明朝 Medium" w:hint="eastAsia"/>
        </w:rPr>
        <w:t>：</w:t>
      </w:r>
      <w:r w:rsidR="005F1765" w:rsidRPr="00D30A6E">
        <w:rPr>
          <w:rFonts w:ascii="BIZ UDP明朝 Medium" w:eastAsia="BIZ UDP明朝 Medium" w:hAnsi="BIZ UDP明朝 Medium" w:hint="eastAsia"/>
        </w:rPr>
        <w:t xml:space="preserve">　</w:t>
      </w:r>
    </w:p>
    <w:p w14:paraId="57FF65DA" w14:textId="77777777" w:rsidR="00066038" w:rsidRDefault="00066038" w:rsidP="00066038">
      <w:pPr>
        <w:tabs>
          <w:tab w:val="left" w:pos="3375"/>
        </w:tabs>
        <w:ind w:leftChars="1800" w:left="3960"/>
        <w:rPr>
          <w:rFonts w:ascii="BIZ UDP明朝 Medium" w:eastAsia="BIZ UDP明朝 Medium" w:hAnsi="BIZ UDP明朝 Medium"/>
        </w:rPr>
      </w:pPr>
    </w:p>
    <w:p w14:paraId="3B0E4A8D" w14:textId="77777777" w:rsidR="0009030E" w:rsidRDefault="00066038" w:rsidP="0009030E">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撤去作業関係者</w:t>
      </w:r>
    </w:p>
    <w:p w14:paraId="060B0CF3" w14:textId="77777777" w:rsidR="00337F5D" w:rsidRDefault="00337F5D" w:rsidP="00337F5D">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所属・代表者名：</w:t>
      </w:r>
    </w:p>
    <w:p w14:paraId="70FC77A7" w14:textId="77777777" w:rsidR="00337F5D" w:rsidRPr="00D30A6E" w:rsidRDefault="00337F5D" w:rsidP="00337F5D">
      <w:pPr>
        <w:tabs>
          <w:tab w:val="left" w:pos="3375"/>
        </w:tabs>
        <w:ind w:leftChars="1800" w:left="3960"/>
        <w:rPr>
          <w:rFonts w:ascii="BIZ UDP明朝 Medium" w:eastAsia="BIZ UDP明朝 Medium" w:hAnsi="BIZ UDP明朝 Medium"/>
        </w:rPr>
      </w:pPr>
      <w:r w:rsidRPr="00D30A6E">
        <w:rPr>
          <w:rFonts w:ascii="BIZ UDP明朝 Medium" w:eastAsia="BIZ UDP明朝 Medium" w:hAnsi="BIZ UDP明朝 Medium" w:hint="eastAsia"/>
        </w:rPr>
        <w:t>住所</w:t>
      </w:r>
      <w:r>
        <w:rPr>
          <w:rFonts w:ascii="BIZ UDP明朝 Medium" w:eastAsia="BIZ UDP明朝 Medium" w:hAnsi="BIZ UDP明朝 Medium" w:hint="eastAsia"/>
        </w:rPr>
        <w:t>：</w:t>
      </w:r>
    </w:p>
    <w:p w14:paraId="7E3F0D9E" w14:textId="17C0ED5E" w:rsidR="00337F5D" w:rsidRDefault="00337F5D" w:rsidP="00337F5D">
      <w:pPr>
        <w:tabs>
          <w:tab w:val="left" w:pos="3375"/>
        </w:tabs>
        <w:ind w:leftChars="1800" w:left="3960"/>
        <w:rPr>
          <w:rFonts w:ascii="BIZ UDP明朝 Medium" w:eastAsia="BIZ UDP明朝 Medium" w:hAnsi="BIZ UDP明朝 Medium" w:hint="eastAsia"/>
        </w:rPr>
      </w:pPr>
      <w:r>
        <w:rPr>
          <w:rFonts w:ascii="BIZ UDP明朝 Medium" w:eastAsia="BIZ UDP明朝 Medium" w:hAnsi="BIZ UDP明朝 Medium" w:hint="eastAsia"/>
        </w:rPr>
        <w:t>電話番号：</w:t>
      </w:r>
    </w:p>
    <w:p w14:paraId="53FA5E6F" w14:textId="77777777" w:rsidR="00337F5D" w:rsidRDefault="00337F5D" w:rsidP="00337F5D">
      <w:pPr>
        <w:tabs>
          <w:tab w:val="left" w:pos="3375"/>
        </w:tabs>
        <w:ind w:leftChars="1800" w:left="3960"/>
        <w:rPr>
          <w:rFonts w:ascii="BIZ UDP明朝 Medium" w:eastAsia="BIZ UDP明朝 Medium" w:hAnsi="BIZ UDP明朝 Medium" w:hint="eastAsia"/>
        </w:rPr>
      </w:pPr>
      <w:r>
        <w:rPr>
          <w:rFonts w:ascii="BIZ UDP明朝 Medium" w:eastAsia="BIZ UDP明朝 Medium" w:hAnsi="BIZ UDP明朝 Medium" w:hint="eastAsia"/>
        </w:rPr>
        <w:t>年月日：</w:t>
      </w:r>
    </w:p>
    <w:p w14:paraId="36502B00" w14:textId="5894B8BC" w:rsidR="0009030E" w:rsidRDefault="00337F5D" w:rsidP="00337F5D">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署名または記名：</w:t>
      </w:r>
    </w:p>
    <w:p w14:paraId="0BE760F2" w14:textId="5BE45FB6" w:rsidR="00C96861" w:rsidRPr="00D30A6E" w:rsidRDefault="00337F5D" w:rsidP="00337F5D">
      <w:pPr>
        <w:tabs>
          <w:tab w:val="left" w:pos="3375"/>
        </w:tabs>
        <w:rPr>
          <w:rFonts w:ascii="BIZ UDP明朝 Medium" w:eastAsia="BIZ UDP明朝 Medium" w:hAnsi="BIZ UDP明朝 Medium" w:hint="eastAsia"/>
        </w:rPr>
      </w:pPr>
      <w:r>
        <w:rPr>
          <w:rFonts w:ascii="BIZ UDP明朝 Medium" w:eastAsia="BIZ UDP明朝 Medium" w:hAnsi="BIZ UDP明朝 Medium" w:hint="eastAsia"/>
        </w:rPr>
        <w:lastRenderedPageBreak/>
        <w:t xml:space="preserve">　　　　　　　　　　　　　　　　　　　　　　　　　　　空港管理者</w:t>
      </w:r>
    </w:p>
    <w:p w14:paraId="2BDB3F0C" w14:textId="3A5FA1F4" w:rsidR="005F1765" w:rsidRPr="00D30A6E" w:rsidRDefault="008E1AAB" w:rsidP="005F1765">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秋田</w:t>
      </w:r>
      <w:r w:rsidR="005F1765" w:rsidRPr="00D30A6E">
        <w:rPr>
          <w:rFonts w:ascii="BIZ UDP明朝 Medium" w:eastAsia="BIZ UDP明朝 Medium" w:hAnsi="BIZ UDP明朝 Medium" w:hint="eastAsia"/>
        </w:rPr>
        <w:t>空港</w:t>
      </w:r>
      <w:r w:rsidR="001357CC">
        <w:rPr>
          <w:rFonts w:ascii="BIZ UDP明朝 Medium" w:eastAsia="BIZ UDP明朝 Medium" w:hAnsi="BIZ UDP明朝 Medium" w:hint="eastAsia"/>
        </w:rPr>
        <w:t>管理</w:t>
      </w:r>
      <w:r w:rsidR="005F1765" w:rsidRPr="00D30A6E">
        <w:rPr>
          <w:rFonts w:ascii="BIZ UDP明朝 Medium" w:eastAsia="BIZ UDP明朝 Medium" w:hAnsi="BIZ UDP明朝 Medium" w:hint="eastAsia"/>
        </w:rPr>
        <w:t>事務所</w:t>
      </w:r>
    </w:p>
    <w:p w14:paraId="66A8AE2E" w14:textId="282EB2D3" w:rsidR="005F1765" w:rsidRPr="00D30A6E" w:rsidRDefault="001357CC" w:rsidP="001357CC">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秋田市雄和椿川字山籠４９</w:t>
      </w:r>
    </w:p>
    <w:p w14:paraId="702F097D" w14:textId="2ACAB22F" w:rsidR="005F1765" w:rsidRPr="00D30A6E" w:rsidRDefault="001357CC" w:rsidP="005F1765">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０１８―８８６－３３６２</w:t>
      </w:r>
    </w:p>
    <w:p w14:paraId="578C02C9" w14:textId="1D1B9916" w:rsidR="005F1765" w:rsidRDefault="00D92254" w:rsidP="005F1765">
      <w:pPr>
        <w:tabs>
          <w:tab w:val="left" w:pos="3375"/>
        </w:tabs>
        <w:ind w:leftChars="1800" w:left="3960"/>
        <w:rPr>
          <w:rFonts w:ascii="BIZ UDP明朝 Medium" w:eastAsia="BIZ UDP明朝 Medium" w:hAnsi="BIZ UDP明朝 Medium"/>
        </w:rPr>
      </w:pPr>
      <w:hyperlink r:id="rId10" w:history="1">
        <w:r w:rsidRPr="000451C5">
          <w:rPr>
            <w:rStyle w:val="af"/>
            <w:rFonts w:ascii="BIZ UDP明朝 Medium" w:eastAsia="BIZ UDP明朝 Medium" w:hAnsi="BIZ UDP明朝 Medium"/>
          </w:rPr>
          <w:t>axtkanri@pref.akita.lg.jp</w:t>
        </w:r>
      </w:hyperlink>
    </w:p>
    <w:p w14:paraId="0F25C9C3" w14:textId="77777777" w:rsidR="00D92254" w:rsidRDefault="00D92254" w:rsidP="001675D7">
      <w:pPr>
        <w:tabs>
          <w:tab w:val="left" w:pos="3375"/>
        </w:tabs>
        <w:ind w:leftChars="1800" w:left="3960"/>
        <w:rPr>
          <w:rFonts w:ascii="BIZ UDP明朝 Medium" w:eastAsia="BIZ UDP明朝 Medium" w:hAnsi="BIZ UDP明朝 Medium"/>
        </w:rPr>
      </w:pPr>
      <w:r>
        <w:rPr>
          <w:rFonts w:ascii="BIZ UDP明朝 Medium" w:eastAsia="BIZ UDP明朝 Medium" w:hAnsi="BIZ UDP明朝 Medium" w:hint="eastAsia"/>
        </w:rPr>
        <w:t>年月日：</w:t>
      </w:r>
    </w:p>
    <w:p w14:paraId="7B6DDCD6" w14:textId="07BA9D31" w:rsidR="00C96861" w:rsidRPr="003429B9" w:rsidRDefault="00D92254" w:rsidP="001675D7">
      <w:pPr>
        <w:tabs>
          <w:tab w:val="left" w:pos="3375"/>
        </w:tabs>
        <w:ind w:leftChars="1800" w:left="3960"/>
        <w:rPr>
          <w:rFonts w:ascii="BIZ UDP明朝 Medium" w:eastAsia="BIZ UDP明朝 Medium" w:hAnsi="BIZ UDP明朝 Medium"/>
        </w:rPr>
        <w:sectPr w:rsidR="00C96861" w:rsidRPr="003429B9" w:rsidSect="00086E44">
          <w:footerReference w:type="default" r:id="rId11"/>
          <w:pgSz w:w="11900" w:h="16840"/>
          <w:pgMar w:top="1409" w:right="1232" w:bottom="1673" w:left="993" w:header="981" w:footer="482" w:gutter="0"/>
          <w:cols w:space="720"/>
          <w:noEndnote/>
          <w:docGrid w:linePitch="360"/>
        </w:sectPr>
      </w:pPr>
      <w:r>
        <w:rPr>
          <w:rFonts w:ascii="BIZ UDP明朝 Medium" w:eastAsia="BIZ UDP明朝 Medium" w:hAnsi="BIZ UDP明朝 Medium" w:hint="eastAsia"/>
        </w:rPr>
        <w:t>署名または記名：</w:t>
      </w:r>
      <w:r w:rsidR="00C96861">
        <w:rPr>
          <w:rFonts w:ascii="BIZ UDP明朝 Medium" w:eastAsia="BIZ UDP明朝 Medium" w:hAnsi="BIZ UDP明朝 Medium" w:hint="eastAsia"/>
        </w:rPr>
        <w:t xml:space="preserve">　　　　</w:t>
      </w:r>
    </w:p>
    <w:bookmarkEnd w:id="0"/>
    <w:p w14:paraId="6F0CA676" w14:textId="5AEF1E3D" w:rsidR="00B31D6D" w:rsidRPr="00D30A6E" w:rsidRDefault="00B31D6D" w:rsidP="001675D7">
      <w:pPr>
        <w:rPr>
          <w:rFonts w:ascii="BIZ UDP明朝 Medium" w:eastAsia="BIZ UDP明朝 Medium" w:hAnsi="BIZ UDP明朝 Medium"/>
        </w:rPr>
      </w:pPr>
    </w:p>
    <w:sectPr w:rsidR="00B31D6D" w:rsidRPr="00D30A6E" w:rsidSect="00FB55D3">
      <w:footerReference w:type="default" r:id="rId12"/>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891B78" w:rsidRDefault="00891B78" w:rsidP="00075ADF">
      <w:r>
        <w:separator/>
      </w:r>
    </w:p>
  </w:endnote>
  <w:endnote w:type="continuationSeparator" w:id="0">
    <w:p w14:paraId="2F1BA522" w14:textId="77777777" w:rsidR="00891B78" w:rsidRDefault="00891B78"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232272"/>
      <w:docPartObj>
        <w:docPartGallery w:val="Page Numbers (Bottom of Page)"/>
        <w:docPartUnique/>
      </w:docPartObj>
    </w:sdtPr>
    <w:sdtEndPr/>
    <w:sdtContent>
      <w:p w14:paraId="3BAB66BB" w14:textId="77777777"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3990DA71" w14:textId="77777777" w:rsidR="001C4A25" w:rsidRDefault="001C4A2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891B78" w:rsidRDefault="00891B78" w:rsidP="00075ADF">
      <w:r>
        <w:separator/>
      </w:r>
    </w:p>
  </w:footnote>
  <w:footnote w:type="continuationSeparator" w:id="0">
    <w:p w14:paraId="57B170FC" w14:textId="77777777" w:rsidR="00891B78" w:rsidRDefault="00891B78"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D630AD0"/>
    <w:multiLevelType w:val="hybridMultilevel"/>
    <w:tmpl w:val="8DEE89A8"/>
    <w:lvl w:ilvl="0" w:tplc="C974FD0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1"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5"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6"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9"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40"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1"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5"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8"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9"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0"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1"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5"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6"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7"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8"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9"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1"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4"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6"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2"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3"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8"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1"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3"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5"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8"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9"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0"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2"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3"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4"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5"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015376273">
    <w:abstractNumId w:val="71"/>
  </w:num>
  <w:num w:numId="2" w16cid:durableId="1182663672">
    <w:abstractNumId w:val="11"/>
  </w:num>
  <w:num w:numId="3" w16cid:durableId="171192653">
    <w:abstractNumId w:val="46"/>
  </w:num>
  <w:num w:numId="4" w16cid:durableId="253780834">
    <w:abstractNumId w:val="47"/>
  </w:num>
  <w:num w:numId="5" w16cid:durableId="2063214475">
    <w:abstractNumId w:val="6"/>
  </w:num>
  <w:num w:numId="6" w16cid:durableId="1749304930">
    <w:abstractNumId w:val="5"/>
  </w:num>
  <w:num w:numId="7" w16cid:durableId="2143766367">
    <w:abstractNumId w:val="4"/>
  </w:num>
  <w:num w:numId="8" w16cid:durableId="886911432">
    <w:abstractNumId w:val="7"/>
  </w:num>
  <w:num w:numId="9" w16cid:durableId="160197574">
    <w:abstractNumId w:val="3"/>
  </w:num>
  <w:num w:numId="10" w16cid:durableId="408773560">
    <w:abstractNumId w:val="2"/>
  </w:num>
  <w:num w:numId="11" w16cid:durableId="807432311">
    <w:abstractNumId w:val="1"/>
  </w:num>
  <w:num w:numId="12" w16cid:durableId="436952114">
    <w:abstractNumId w:val="0"/>
  </w:num>
  <w:num w:numId="13" w16cid:durableId="1850755971">
    <w:abstractNumId w:val="60"/>
  </w:num>
  <w:num w:numId="14" w16cid:durableId="752357845">
    <w:abstractNumId w:val="72"/>
  </w:num>
  <w:num w:numId="15" w16cid:durableId="525365077">
    <w:abstractNumId w:val="90"/>
  </w:num>
  <w:num w:numId="16" w16cid:durableId="1946300727">
    <w:abstractNumId w:val="93"/>
  </w:num>
  <w:num w:numId="17" w16cid:durableId="1734158513">
    <w:abstractNumId w:val="31"/>
  </w:num>
  <w:num w:numId="18" w16cid:durableId="107773859">
    <w:abstractNumId w:val="102"/>
  </w:num>
  <w:num w:numId="19" w16cid:durableId="1183402120">
    <w:abstractNumId w:val="68"/>
  </w:num>
  <w:num w:numId="20" w16cid:durableId="812406308">
    <w:abstractNumId w:val="64"/>
  </w:num>
  <w:num w:numId="21" w16cid:durableId="1440026950">
    <w:abstractNumId w:val="32"/>
  </w:num>
  <w:num w:numId="22" w16cid:durableId="609354722">
    <w:abstractNumId w:val="104"/>
  </w:num>
  <w:num w:numId="23" w16cid:durableId="1118447751">
    <w:abstractNumId w:val="100"/>
  </w:num>
  <w:num w:numId="24" w16cid:durableId="1306735919">
    <w:abstractNumId w:val="23"/>
  </w:num>
  <w:num w:numId="25" w16cid:durableId="1559121661">
    <w:abstractNumId w:val="59"/>
  </w:num>
  <w:num w:numId="26" w16cid:durableId="1398241481">
    <w:abstractNumId w:val="9"/>
  </w:num>
  <w:num w:numId="27" w16cid:durableId="245115980">
    <w:abstractNumId w:val="37"/>
  </w:num>
  <w:num w:numId="28" w16cid:durableId="1153449148">
    <w:abstractNumId w:val="96"/>
  </w:num>
  <w:num w:numId="29" w16cid:durableId="625045741">
    <w:abstractNumId w:val="99"/>
  </w:num>
  <w:num w:numId="30" w16cid:durableId="348260522">
    <w:abstractNumId w:val="73"/>
  </w:num>
  <w:num w:numId="31" w16cid:durableId="654987688">
    <w:abstractNumId w:val="13"/>
  </w:num>
  <w:num w:numId="32" w16cid:durableId="1379890366">
    <w:abstractNumId w:val="101"/>
  </w:num>
  <w:num w:numId="33" w16cid:durableId="984310854">
    <w:abstractNumId w:val="56"/>
  </w:num>
  <w:num w:numId="34" w16cid:durableId="1999114369">
    <w:abstractNumId w:val="67"/>
  </w:num>
  <w:num w:numId="35" w16cid:durableId="1352760087">
    <w:abstractNumId w:val="107"/>
  </w:num>
  <w:num w:numId="36" w16cid:durableId="506864890">
    <w:abstractNumId w:val="24"/>
  </w:num>
  <w:num w:numId="37" w16cid:durableId="1966420126">
    <w:abstractNumId w:val="10"/>
  </w:num>
  <w:num w:numId="38" w16cid:durableId="2058968857">
    <w:abstractNumId w:val="58"/>
  </w:num>
  <w:num w:numId="39" w16cid:durableId="1945577521">
    <w:abstractNumId w:val="105"/>
  </w:num>
  <w:num w:numId="40" w16cid:durableId="2059933092">
    <w:abstractNumId w:val="26"/>
  </w:num>
  <w:num w:numId="41" w16cid:durableId="499662299">
    <w:abstractNumId w:val="15"/>
  </w:num>
  <w:num w:numId="42" w16cid:durableId="1244143807">
    <w:abstractNumId w:val="50"/>
  </w:num>
  <w:num w:numId="43" w16cid:durableId="829949847">
    <w:abstractNumId w:val="35"/>
  </w:num>
  <w:num w:numId="44" w16cid:durableId="1280602650">
    <w:abstractNumId w:val="16"/>
  </w:num>
  <w:num w:numId="45" w16cid:durableId="379745713">
    <w:abstractNumId w:val="22"/>
  </w:num>
  <w:num w:numId="46" w16cid:durableId="777408590">
    <w:abstractNumId w:val="21"/>
  </w:num>
  <w:num w:numId="47" w16cid:durableId="6489662">
    <w:abstractNumId w:val="18"/>
  </w:num>
  <w:num w:numId="48" w16cid:durableId="1973748816">
    <w:abstractNumId w:val="30"/>
  </w:num>
  <w:num w:numId="49" w16cid:durableId="648289828">
    <w:abstractNumId w:val="84"/>
  </w:num>
  <w:num w:numId="50" w16cid:durableId="754714524">
    <w:abstractNumId w:val="45"/>
  </w:num>
  <w:num w:numId="51" w16cid:durableId="1828857425">
    <w:abstractNumId w:val="33"/>
  </w:num>
  <w:num w:numId="52" w16cid:durableId="255358797">
    <w:abstractNumId w:val="49"/>
  </w:num>
  <w:num w:numId="53" w16cid:durableId="1941335790">
    <w:abstractNumId w:val="51"/>
  </w:num>
  <w:num w:numId="54" w16cid:durableId="1491024720">
    <w:abstractNumId w:val="91"/>
  </w:num>
  <w:num w:numId="55" w16cid:durableId="885680594">
    <w:abstractNumId w:val="8"/>
  </w:num>
  <w:num w:numId="56" w16cid:durableId="1449006905">
    <w:abstractNumId w:val="43"/>
  </w:num>
  <w:num w:numId="57" w16cid:durableId="2076974443">
    <w:abstractNumId w:val="25"/>
  </w:num>
  <w:num w:numId="58" w16cid:durableId="1391074946">
    <w:abstractNumId w:val="80"/>
  </w:num>
  <w:num w:numId="59" w16cid:durableId="1950160841">
    <w:abstractNumId w:val="97"/>
  </w:num>
  <w:num w:numId="60" w16cid:durableId="1801265216">
    <w:abstractNumId w:val="82"/>
  </w:num>
  <w:num w:numId="61" w16cid:durableId="1727603509">
    <w:abstractNumId w:val="79"/>
  </w:num>
  <w:num w:numId="62" w16cid:durableId="1974674723">
    <w:abstractNumId w:val="20"/>
  </w:num>
  <w:num w:numId="63" w16cid:durableId="330838129">
    <w:abstractNumId w:val="17"/>
  </w:num>
  <w:num w:numId="64" w16cid:durableId="1724478040">
    <w:abstractNumId w:val="55"/>
  </w:num>
  <w:num w:numId="65" w16cid:durableId="851602978">
    <w:abstractNumId w:val="63"/>
  </w:num>
  <w:num w:numId="66" w16cid:durableId="1662155868">
    <w:abstractNumId w:val="62"/>
  </w:num>
  <w:num w:numId="67" w16cid:durableId="257567646">
    <w:abstractNumId w:val="87"/>
  </w:num>
  <w:num w:numId="68" w16cid:durableId="2095197094">
    <w:abstractNumId w:val="75"/>
  </w:num>
  <w:num w:numId="69" w16cid:durableId="680930244">
    <w:abstractNumId w:val="76"/>
  </w:num>
  <w:num w:numId="70" w16cid:durableId="893584300">
    <w:abstractNumId w:val="28"/>
  </w:num>
  <w:num w:numId="71" w16cid:durableId="1504199335">
    <w:abstractNumId w:val="92"/>
  </w:num>
  <w:num w:numId="72" w16cid:durableId="608051095">
    <w:abstractNumId w:val="74"/>
  </w:num>
  <w:num w:numId="73" w16cid:durableId="1465123756">
    <w:abstractNumId w:val="57"/>
  </w:num>
  <w:num w:numId="74" w16cid:durableId="1571385083">
    <w:abstractNumId w:val="44"/>
  </w:num>
  <w:num w:numId="75" w16cid:durableId="1839298773">
    <w:abstractNumId w:val="38"/>
  </w:num>
  <w:num w:numId="76" w16cid:durableId="2108768088">
    <w:abstractNumId w:val="77"/>
  </w:num>
  <w:num w:numId="77" w16cid:durableId="1195191595">
    <w:abstractNumId w:val="12"/>
  </w:num>
  <w:num w:numId="78" w16cid:durableId="816802572">
    <w:abstractNumId w:val="14"/>
  </w:num>
  <w:num w:numId="79" w16cid:durableId="496045272">
    <w:abstractNumId w:val="83"/>
  </w:num>
  <w:num w:numId="80" w16cid:durableId="1604604758">
    <w:abstractNumId w:val="86"/>
  </w:num>
  <w:num w:numId="81" w16cid:durableId="1943606558">
    <w:abstractNumId w:val="65"/>
  </w:num>
  <w:num w:numId="82" w16cid:durableId="914819191">
    <w:abstractNumId w:val="88"/>
  </w:num>
  <w:num w:numId="83" w16cid:durableId="306328266">
    <w:abstractNumId w:val="36"/>
  </w:num>
  <w:num w:numId="84" w16cid:durableId="44573785">
    <w:abstractNumId w:val="27"/>
  </w:num>
  <w:num w:numId="85" w16cid:durableId="2143765641">
    <w:abstractNumId w:val="108"/>
  </w:num>
  <w:num w:numId="86" w16cid:durableId="1063720843">
    <w:abstractNumId w:val="78"/>
  </w:num>
  <w:num w:numId="87" w16cid:durableId="542790340">
    <w:abstractNumId w:val="98"/>
  </w:num>
  <w:num w:numId="88" w16cid:durableId="2070380168">
    <w:abstractNumId w:val="106"/>
  </w:num>
  <w:num w:numId="89" w16cid:durableId="1874226187">
    <w:abstractNumId w:val="52"/>
  </w:num>
  <w:num w:numId="90" w16cid:durableId="485514947">
    <w:abstractNumId w:val="54"/>
  </w:num>
  <w:num w:numId="91" w16cid:durableId="1203983286">
    <w:abstractNumId w:val="40"/>
  </w:num>
  <w:num w:numId="92" w16cid:durableId="742334906">
    <w:abstractNumId w:val="34"/>
  </w:num>
  <w:num w:numId="93" w16cid:durableId="1309820175">
    <w:abstractNumId w:val="53"/>
  </w:num>
  <w:num w:numId="94" w16cid:durableId="1300111068">
    <w:abstractNumId w:val="39"/>
  </w:num>
  <w:num w:numId="95" w16cid:durableId="508953779">
    <w:abstractNumId w:val="94"/>
  </w:num>
  <w:num w:numId="96" w16cid:durableId="116800796">
    <w:abstractNumId w:val="19"/>
  </w:num>
  <w:num w:numId="97" w16cid:durableId="1895772574">
    <w:abstractNumId w:val="48"/>
  </w:num>
  <w:num w:numId="98" w16cid:durableId="3627565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494154554">
    <w:abstractNumId w:val="95"/>
  </w:num>
  <w:num w:numId="100" w16cid:durableId="2000842290">
    <w:abstractNumId w:val="61"/>
  </w:num>
  <w:num w:numId="101" w16cid:durableId="179051894">
    <w:abstractNumId w:val="89"/>
  </w:num>
  <w:num w:numId="102" w16cid:durableId="924647984">
    <w:abstractNumId w:val="70"/>
  </w:num>
  <w:num w:numId="103" w16cid:durableId="1293516570">
    <w:abstractNumId w:val="85"/>
  </w:num>
  <w:num w:numId="104" w16cid:durableId="933169283">
    <w:abstractNumId w:val="41"/>
  </w:num>
  <w:num w:numId="105" w16cid:durableId="2097045008">
    <w:abstractNumId w:val="66"/>
  </w:num>
  <w:num w:numId="106" w16cid:durableId="973217290">
    <w:abstractNumId w:val="42"/>
  </w:num>
  <w:num w:numId="107" w16cid:durableId="64112349">
    <w:abstractNumId w:val="69"/>
  </w:num>
  <w:num w:numId="108" w16cid:durableId="1729037087">
    <w:abstractNumId w:val="103"/>
  </w:num>
  <w:num w:numId="109" w16cid:durableId="765881040">
    <w:abstractNumId w:val="109"/>
  </w:num>
  <w:num w:numId="110" w16cid:durableId="1285775645">
    <w:abstractNumId w:val="81"/>
  </w:num>
  <w:num w:numId="111" w16cid:durableId="65034618">
    <w:abstractNumId w:val="2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05B7"/>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1FF"/>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6038"/>
    <w:rsid w:val="0006707F"/>
    <w:rsid w:val="0006725E"/>
    <w:rsid w:val="000672DB"/>
    <w:rsid w:val="000674E3"/>
    <w:rsid w:val="00070896"/>
    <w:rsid w:val="00071848"/>
    <w:rsid w:val="000719E1"/>
    <w:rsid w:val="00073F8D"/>
    <w:rsid w:val="000740B9"/>
    <w:rsid w:val="00074326"/>
    <w:rsid w:val="00075ADF"/>
    <w:rsid w:val="0008130B"/>
    <w:rsid w:val="000817F1"/>
    <w:rsid w:val="00081F3A"/>
    <w:rsid w:val="00084C33"/>
    <w:rsid w:val="000856A9"/>
    <w:rsid w:val="00086E44"/>
    <w:rsid w:val="00090176"/>
    <w:rsid w:val="0009030E"/>
    <w:rsid w:val="000927A9"/>
    <w:rsid w:val="000935AD"/>
    <w:rsid w:val="00095DDD"/>
    <w:rsid w:val="000A1BE9"/>
    <w:rsid w:val="000A5468"/>
    <w:rsid w:val="000A5B8F"/>
    <w:rsid w:val="000A6FD9"/>
    <w:rsid w:val="000B1E58"/>
    <w:rsid w:val="000B2EE0"/>
    <w:rsid w:val="000C08A2"/>
    <w:rsid w:val="000C3E13"/>
    <w:rsid w:val="000C440D"/>
    <w:rsid w:val="000C49BF"/>
    <w:rsid w:val="000C6D00"/>
    <w:rsid w:val="000D1E99"/>
    <w:rsid w:val="000D25BF"/>
    <w:rsid w:val="000D3A11"/>
    <w:rsid w:val="000D6CD4"/>
    <w:rsid w:val="000D7F1D"/>
    <w:rsid w:val="000E0BD3"/>
    <w:rsid w:val="000E1FCB"/>
    <w:rsid w:val="000E2F63"/>
    <w:rsid w:val="000E409A"/>
    <w:rsid w:val="000E5201"/>
    <w:rsid w:val="000E562E"/>
    <w:rsid w:val="000E6E23"/>
    <w:rsid w:val="000E7924"/>
    <w:rsid w:val="000F028D"/>
    <w:rsid w:val="000F2698"/>
    <w:rsid w:val="000F2893"/>
    <w:rsid w:val="000F32A9"/>
    <w:rsid w:val="000F46E8"/>
    <w:rsid w:val="000F7BE8"/>
    <w:rsid w:val="001007FB"/>
    <w:rsid w:val="001040A6"/>
    <w:rsid w:val="00104262"/>
    <w:rsid w:val="00104402"/>
    <w:rsid w:val="0010602E"/>
    <w:rsid w:val="00107B4D"/>
    <w:rsid w:val="0011053D"/>
    <w:rsid w:val="00111214"/>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57CC"/>
    <w:rsid w:val="001364B9"/>
    <w:rsid w:val="00136E35"/>
    <w:rsid w:val="00137655"/>
    <w:rsid w:val="00141200"/>
    <w:rsid w:val="001417FF"/>
    <w:rsid w:val="00143731"/>
    <w:rsid w:val="001437C5"/>
    <w:rsid w:val="00144CC3"/>
    <w:rsid w:val="0014699B"/>
    <w:rsid w:val="00147251"/>
    <w:rsid w:val="001476FC"/>
    <w:rsid w:val="001511F7"/>
    <w:rsid w:val="00153C0D"/>
    <w:rsid w:val="00153E57"/>
    <w:rsid w:val="0015404E"/>
    <w:rsid w:val="00154845"/>
    <w:rsid w:val="00154EB7"/>
    <w:rsid w:val="00157984"/>
    <w:rsid w:val="00160917"/>
    <w:rsid w:val="00160C35"/>
    <w:rsid w:val="0016228C"/>
    <w:rsid w:val="00166661"/>
    <w:rsid w:val="001675D7"/>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1B68"/>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35C"/>
    <w:rsid w:val="001C4A25"/>
    <w:rsid w:val="001C6799"/>
    <w:rsid w:val="001C6C3B"/>
    <w:rsid w:val="001C6DF6"/>
    <w:rsid w:val="001D2A08"/>
    <w:rsid w:val="001D6C7F"/>
    <w:rsid w:val="001D7388"/>
    <w:rsid w:val="001D769F"/>
    <w:rsid w:val="001E13D7"/>
    <w:rsid w:val="001E1BEE"/>
    <w:rsid w:val="001E203D"/>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A0B"/>
    <w:rsid w:val="00210E9E"/>
    <w:rsid w:val="00214549"/>
    <w:rsid w:val="00216093"/>
    <w:rsid w:val="00223577"/>
    <w:rsid w:val="0022472C"/>
    <w:rsid w:val="00225DF5"/>
    <w:rsid w:val="00225E26"/>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0BE0"/>
    <w:rsid w:val="00261987"/>
    <w:rsid w:val="00263649"/>
    <w:rsid w:val="00264798"/>
    <w:rsid w:val="00265684"/>
    <w:rsid w:val="002662C4"/>
    <w:rsid w:val="002666A4"/>
    <w:rsid w:val="002704F1"/>
    <w:rsid w:val="00270A40"/>
    <w:rsid w:val="00271825"/>
    <w:rsid w:val="00272024"/>
    <w:rsid w:val="00272962"/>
    <w:rsid w:val="00272EC4"/>
    <w:rsid w:val="002749D3"/>
    <w:rsid w:val="0028068F"/>
    <w:rsid w:val="00281BD1"/>
    <w:rsid w:val="00282C72"/>
    <w:rsid w:val="002842F7"/>
    <w:rsid w:val="002852AE"/>
    <w:rsid w:val="00285D18"/>
    <w:rsid w:val="00285FD2"/>
    <w:rsid w:val="00294772"/>
    <w:rsid w:val="00295162"/>
    <w:rsid w:val="00295309"/>
    <w:rsid w:val="0029743E"/>
    <w:rsid w:val="002979A3"/>
    <w:rsid w:val="002A2674"/>
    <w:rsid w:val="002A2C45"/>
    <w:rsid w:val="002A6163"/>
    <w:rsid w:val="002A6BE4"/>
    <w:rsid w:val="002B5021"/>
    <w:rsid w:val="002B638C"/>
    <w:rsid w:val="002C0820"/>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180C"/>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2BA"/>
    <w:rsid w:val="00322F5D"/>
    <w:rsid w:val="00323711"/>
    <w:rsid w:val="00323E22"/>
    <w:rsid w:val="003254E0"/>
    <w:rsid w:val="00325CF3"/>
    <w:rsid w:val="00326355"/>
    <w:rsid w:val="0032661C"/>
    <w:rsid w:val="00326D61"/>
    <w:rsid w:val="00334378"/>
    <w:rsid w:val="00335FE4"/>
    <w:rsid w:val="00337F5D"/>
    <w:rsid w:val="00341C2B"/>
    <w:rsid w:val="003429B9"/>
    <w:rsid w:val="00343482"/>
    <w:rsid w:val="00343B61"/>
    <w:rsid w:val="00346091"/>
    <w:rsid w:val="003463E1"/>
    <w:rsid w:val="003465EB"/>
    <w:rsid w:val="00346ABD"/>
    <w:rsid w:val="00351B87"/>
    <w:rsid w:val="0035570B"/>
    <w:rsid w:val="00361503"/>
    <w:rsid w:val="00363419"/>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A61A8"/>
    <w:rsid w:val="003B043C"/>
    <w:rsid w:val="003B188F"/>
    <w:rsid w:val="003B2385"/>
    <w:rsid w:val="003B2B1A"/>
    <w:rsid w:val="003B3A40"/>
    <w:rsid w:val="003B3CB1"/>
    <w:rsid w:val="003B3DCC"/>
    <w:rsid w:val="003B4740"/>
    <w:rsid w:val="003B577C"/>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484"/>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2E1B"/>
    <w:rsid w:val="00410043"/>
    <w:rsid w:val="00413B8E"/>
    <w:rsid w:val="0041593A"/>
    <w:rsid w:val="00416428"/>
    <w:rsid w:val="00417909"/>
    <w:rsid w:val="00420371"/>
    <w:rsid w:val="004206DF"/>
    <w:rsid w:val="0042099B"/>
    <w:rsid w:val="00421002"/>
    <w:rsid w:val="00423119"/>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23B"/>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572F"/>
    <w:rsid w:val="004D5CB2"/>
    <w:rsid w:val="004E116E"/>
    <w:rsid w:val="004E4D40"/>
    <w:rsid w:val="004E6FE5"/>
    <w:rsid w:val="004F1330"/>
    <w:rsid w:val="004F3941"/>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570D"/>
    <w:rsid w:val="00536B1A"/>
    <w:rsid w:val="005414F6"/>
    <w:rsid w:val="00541633"/>
    <w:rsid w:val="00542831"/>
    <w:rsid w:val="0054368F"/>
    <w:rsid w:val="00543FD4"/>
    <w:rsid w:val="005445C0"/>
    <w:rsid w:val="00550375"/>
    <w:rsid w:val="005511D8"/>
    <w:rsid w:val="00551D26"/>
    <w:rsid w:val="00551FCA"/>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4ED4"/>
    <w:rsid w:val="005D5D6F"/>
    <w:rsid w:val="005D63D4"/>
    <w:rsid w:val="005D6F4A"/>
    <w:rsid w:val="005D7461"/>
    <w:rsid w:val="005D74DF"/>
    <w:rsid w:val="005D78EC"/>
    <w:rsid w:val="005E0971"/>
    <w:rsid w:val="005E0B52"/>
    <w:rsid w:val="005E11F9"/>
    <w:rsid w:val="005E4419"/>
    <w:rsid w:val="005E6CDE"/>
    <w:rsid w:val="005E75A3"/>
    <w:rsid w:val="005F1765"/>
    <w:rsid w:val="005F24CA"/>
    <w:rsid w:val="005F3157"/>
    <w:rsid w:val="005F597F"/>
    <w:rsid w:val="005F70F3"/>
    <w:rsid w:val="006025EA"/>
    <w:rsid w:val="00603FFD"/>
    <w:rsid w:val="006048D1"/>
    <w:rsid w:val="00606096"/>
    <w:rsid w:val="006073BB"/>
    <w:rsid w:val="00607970"/>
    <w:rsid w:val="006101FB"/>
    <w:rsid w:val="006115A6"/>
    <w:rsid w:val="00611AD9"/>
    <w:rsid w:val="00612B14"/>
    <w:rsid w:val="00613EFB"/>
    <w:rsid w:val="006146A1"/>
    <w:rsid w:val="00614C29"/>
    <w:rsid w:val="00615D42"/>
    <w:rsid w:val="006173F8"/>
    <w:rsid w:val="0062005A"/>
    <w:rsid w:val="0062479A"/>
    <w:rsid w:val="00626354"/>
    <w:rsid w:val="00626AED"/>
    <w:rsid w:val="00627585"/>
    <w:rsid w:val="00627D1F"/>
    <w:rsid w:val="00627FF5"/>
    <w:rsid w:val="00630225"/>
    <w:rsid w:val="00630EC9"/>
    <w:rsid w:val="00633B3E"/>
    <w:rsid w:val="00641AA6"/>
    <w:rsid w:val="00643126"/>
    <w:rsid w:val="00647B19"/>
    <w:rsid w:val="006500D8"/>
    <w:rsid w:val="006501E4"/>
    <w:rsid w:val="00651462"/>
    <w:rsid w:val="00652787"/>
    <w:rsid w:val="00653827"/>
    <w:rsid w:val="006540FB"/>
    <w:rsid w:val="00654426"/>
    <w:rsid w:val="00657B18"/>
    <w:rsid w:val="00661DC1"/>
    <w:rsid w:val="00662C68"/>
    <w:rsid w:val="00666503"/>
    <w:rsid w:val="00666520"/>
    <w:rsid w:val="006756CC"/>
    <w:rsid w:val="0067680D"/>
    <w:rsid w:val="0067776B"/>
    <w:rsid w:val="00681EF7"/>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18"/>
    <w:rsid w:val="006B513C"/>
    <w:rsid w:val="006B6B51"/>
    <w:rsid w:val="006B7FB0"/>
    <w:rsid w:val="006C03CE"/>
    <w:rsid w:val="006C2342"/>
    <w:rsid w:val="006C280A"/>
    <w:rsid w:val="006C2F41"/>
    <w:rsid w:val="006C500D"/>
    <w:rsid w:val="006C52D7"/>
    <w:rsid w:val="006C5CBC"/>
    <w:rsid w:val="006C75D7"/>
    <w:rsid w:val="006D2141"/>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43B"/>
    <w:rsid w:val="006F4812"/>
    <w:rsid w:val="006F6052"/>
    <w:rsid w:val="006F780C"/>
    <w:rsid w:val="007002E5"/>
    <w:rsid w:val="00701FF4"/>
    <w:rsid w:val="00704749"/>
    <w:rsid w:val="0071014D"/>
    <w:rsid w:val="00710A2C"/>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856"/>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47FD"/>
    <w:rsid w:val="00776C9D"/>
    <w:rsid w:val="007771AB"/>
    <w:rsid w:val="0078049A"/>
    <w:rsid w:val="00784B3C"/>
    <w:rsid w:val="00784C8A"/>
    <w:rsid w:val="007904C0"/>
    <w:rsid w:val="00791C07"/>
    <w:rsid w:val="007936BA"/>
    <w:rsid w:val="00793E1E"/>
    <w:rsid w:val="00795494"/>
    <w:rsid w:val="00795825"/>
    <w:rsid w:val="007A0949"/>
    <w:rsid w:val="007A57CD"/>
    <w:rsid w:val="007A7DA5"/>
    <w:rsid w:val="007B0584"/>
    <w:rsid w:val="007B14C5"/>
    <w:rsid w:val="007B3974"/>
    <w:rsid w:val="007B4B4A"/>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4FBB"/>
    <w:rsid w:val="007E6933"/>
    <w:rsid w:val="007F3FD0"/>
    <w:rsid w:val="007F4CAB"/>
    <w:rsid w:val="007F6550"/>
    <w:rsid w:val="0080251F"/>
    <w:rsid w:val="0080261D"/>
    <w:rsid w:val="0080313E"/>
    <w:rsid w:val="008038A0"/>
    <w:rsid w:val="008056AC"/>
    <w:rsid w:val="00805F5E"/>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1BD"/>
    <w:rsid w:val="008332DC"/>
    <w:rsid w:val="0083467B"/>
    <w:rsid w:val="00835931"/>
    <w:rsid w:val="008404E3"/>
    <w:rsid w:val="00844896"/>
    <w:rsid w:val="00844DED"/>
    <w:rsid w:val="00844ED7"/>
    <w:rsid w:val="00846A45"/>
    <w:rsid w:val="00846C81"/>
    <w:rsid w:val="008476D7"/>
    <w:rsid w:val="00853029"/>
    <w:rsid w:val="00856381"/>
    <w:rsid w:val="00857452"/>
    <w:rsid w:val="008604E0"/>
    <w:rsid w:val="00862039"/>
    <w:rsid w:val="00862504"/>
    <w:rsid w:val="008638A2"/>
    <w:rsid w:val="008643F8"/>
    <w:rsid w:val="0086505A"/>
    <w:rsid w:val="00866134"/>
    <w:rsid w:val="00871C44"/>
    <w:rsid w:val="00874964"/>
    <w:rsid w:val="00875793"/>
    <w:rsid w:val="0087581A"/>
    <w:rsid w:val="00875B2E"/>
    <w:rsid w:val="0087696B"/>
    <w:rsid w:val="00876C82"/>
    <w:rsid w:val="0087790F"/>
    <w:rsid w:val="00877C3A"/>
    <w:rsid w:val="008800C0"/>
    <w:rsid w:val="0088083C"/>
    <w:rsid w:val="00880BA4"/>
    <w:rsid w:val="00880D4F"/>
    <w:rsid w:val="00882321"/>
    <w:rsid w:val="008829AF"/>
    <w:rsid w:val="008852B9"/>
    <w:rsid w:val="00885B62"/>
    <w:rsid w:val="008866F4"/>
    <w:rsid w:val="00886A3A"/>
    <w:rsid w:val="00886E9A"/>
    <w:rsid w:val="00887679"/>
    <w:rsid w:val="0089032F"/>
    <w:rsid w:val="00891B78"/>
    <w:rsid w:val="00891DFA"/>
    <w:rsid w:val="00892E42"/>
    <w:rsid w:val="00894D55"/>
    <w:rsid w:val="00896F43"/>
    <w:rsid w:val="008977FC"/>
    <w:rsid w:val="008A3670"/>
    <w:rsid w:val="008B28CE"/>
    <w:rsid w:val="008B7518"/>
    <w:rsid w:val="008B7C89"/>
    <w:rsid w:val="008C00A3"/>
    <w:rsid w:val="008C01A9"/>
    <w:rsid w:val="008C0871"/>
    <w:rsid w:val="008C2CFC"/>
    <w:rsid w:val="008C3BAA"/>
    <w:rsid w:val="008C4C23"/>
    <w:rsid w:val="008C58EF"/>
    <w:rsid w:val="008C6B11"/>
    <w:rsid w:val="008C6BC7"/>
    <w:rsid w:val="008C7A6A"/>
    <w:rsid w:val="008D10CE"/>
    <w:rsid w:val="008D1612"/>
    <w:rsid w:val="008D37CE"/>
    <w:rsid w:val="008D5470"/>
    <w:rsid w:val="008D6183"/>
    <w:rsid w:val="008D69B0"/>
    <w:rsid w:val="008E0708"/>
    <w:rsid w:val="008E0952"/>
    <w:rsid w:val="008E1AAB"/>
    <w:rsid w:val="008E2368"/>
    <w:rsid w:val="008E42AC"/>
    <w:rsid w:val="008E64D6"/>
    <w:rsid w:val="008E763E"/>
    <w:rsid w:val="008F1CF9"/>
    <w:rsid w:val="008F208A"/>
    <w:rsid w:val="008F3764"/>
    <w:rsid w:val="008F3A25"/>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ABE"/>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5DF1"/>
    <w:rsid w:val="009665BC"/>
    <w:rsid w:val="00966AB8"/>
    <w:rsid w:val="00966B4F"/>
    <w:rsid w:val="00966BA1"/>
    <w:rsid w:val="009679B1"/>
    <w:rsid w:val="00970728"/>
    <w:rsid w:val="00973121"/>
    <w:rsid w:val="009747E8"/>
    <w:rsid w:val="009754EB"/>
    <w:rsid w:val="00976676"/>
    <w:rsid w:val="009817F7"/>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1952"/>
    <w:rsid w:val="009B29F2"/>
    <w:rsid w:val="009B4BFE"/>
    <w:rsid w:val="009B640D"/>
    <w:rsid w:val="009B6C08"/>
    <w:rsid w:val="009B7110"/>
    <w:rsid w:val="009B7BBD"/>
    <w:rsid w:val="009C081D"/>
    <w:rsid w:val="009C1106"/>
    <w:rsid w:val="009C1B2E"/>
    <w:rsid w:val="009C38AA"/>
    <w:rsid w:val="009C3B23"/>
    <w:rsid w:val="009C3B42"/>
    <w:rsid w:val="009C573F"/>
    <w:rsid w:val="009C662B"/>
    <w:rsid w:val="009D0081"/>
    <w:rsid w:val="009D07A1"/>
    <w:rsid w:val="009D25B0"/>
    <w:rsid w:val="009D4334"/>
    <w:rsid w:val="009E0492"/>
    <w:rsid w:val="009E2691"/>
    <w:rsid w:val="009E503D"/>
    <w:rsid w:val="009E51AA"/>
    <w:rsid w:val="009E6029"/>
    <w:rsid w:val="009E6069"/>
    <w:rsid w:val="009E7F3F"/>
    <w:rsid w:val="009F48EF"/>
    <w:rsid w:val="009F6305"/>
    <w:rsid w:val="00A001D8"/>
    <w:rsid w:val="00A030FB"/>
    <w:rsid w:val="00A03510"/>
    <w:rsid w:val="00A03B36"/>
    <w:rsid w:val="00A03C3C"/>
    <w:rsid w:val="00A06584"/>
    <w:rsid w:val="00A07DA2"/>
    <w:rsid w:val="00A1048A"/>
    <w:rsid w:val="00A13177"/>
    <w:rsid w:val="00A146B9"/>
    <w:rsid w:val="00A15AD0"/>
    <w:rsid w:val="00A218BB"/>
    <w:rsid w:val="00A23BF2"/>
    <w:rsid w:val="00A244D5"/>
    <w:rsid w:val="00A25E1D"/>
    <w:rsid w:val="00A30770"/>
    <w:rsid w:val="00A3102A"/>
    <w:rsid w:val="00A314AF"/>
    <w:rsid w:val="00A31CE5"/>
    <w:rsid w:val="00A31E80"/>
    <w:rsid w:val="00A32573"/>
    <w:rsid w:val="00A33F31"/>
    <w:rsid w:val="00A34B7F"/>
    <w:rsid w:val="00A36EF5"/>
    <w:rsid w:val="00A402CE"/>
    <w:rsid w:val="00A432C7"/>
    <w:rsid w:val="00A43342"/>
    <w:rsid w:val="00A43B38"/>
    <w:rsid w:val="00A44BE0"/>
    <w:rsid w:val="00A459C3"/>
    <w:rsid w:val="00A45FEB"/>
    <w:rsid w:val="00A45FFA"/>
    <w:rsid w:val="00A46CAB"/>
    <w:rsid w:val="00A50572"/>
    <w:rsid w:val="00A5266D"/>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CA1"/>
    <w:rsid w:val="00A95E77"/>
    <w:rsid w:val="00AA40F8"/>
    <w:rsid w:val="00AA5206"/>
    <w:rsid w:val="00AA5666"/>
    <w:rsid w:val="00AA6898"/>
    <w:rsid w:val="00AA68D1"/>
    <w:rsid w:val="00AA6F01"/>
    <w:rsid w:val="00AA7899"/>
    <w:rsid w:val="00AA7FD6"/>
    <w:rsid w:val="00AB0631"/>
    <w:rsid w:val="00AB244C"/>
    <w:rsid w:val="00AB31A4"/>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0708D"/>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2D2"/>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80007"/>
    <w:rsid w:val="00B8090E"/>
    <w:rsid w:val="00B82501"/>
    <w:rsid w:val="00B8354A"/>
    <w:rsid w:val="00B84807"/>
    <w:rsid w:val="00B84F04"/>
    <w:rsid w:val="00B855FD"/>
    <w:rsid w:val="00B85622"/>
    <w:rsid w:val="00B8637C"/>
    <w:rsid w:val="00B873FD"/>
    <w:rsid w:val="00B87703"/>
    <w:rsid w:val="00B90830"/>
    <w:rsid w:val="00B90BDE"/>
    <w:rsid w:val="00B91CD6"/>
    <w:rsid w:val="00B9399B"/>
    <w:rsid w:val="00B94612"/>
    <w:rsid w:val="00B94640"/>
    <w:rsid w:val="00B951C1"/>
    <w:rsid w:val="00B95D8B"/>
    <w:rsid w:val="00B979A8"/>
    <w:rsid w:val="00BA0077"/>
    <w:rsid w:val="00BA0286"/>
    <w:rsid w:val="00BA08A1"/>
    <w:rsid w:val="00BA0CE9"/>
    <w:rsid w:val="00BA212C"/>
    <w:rsid w:val="00BA35F2"/>
    <w:rsid w:val="00BA4107"/>
    <w:rsid w:val="00BA4302"/>
    <w:rsid w:val="00BA65F5"/>
    <w:rsid w:val="00BA745A"/>
    <w:rsid w:val="00BB27A4"/>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0F39"/>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03B2"/>
    <w:rsid w:val="00C22548"/>
    <w:rsid w:val="00C228E5"/>
    <w:rsid w:val="00C24097"/>
    <w:rsid w:val="00C26E68"/>
    <w:rsid w:val="00C3155F"/>
    <w:rsid w:val="00C31A99"/>
    <w:rsid w:val="00C31CBE"/>
    <w:rsid w:val="00C3236C"/>
    <w:rsid w:val="00C34B1F"/>
    <w:rsid w:val="00C373E3"/>
    <w:rsid w:val="00C37FE0"/>
    <w:rsid w:val="00C40047"/>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56F2"/>
    <w:rsid w:val="00C562BA"/>
    <w:rsid w:val="00C574CF"/>
    <w:rsid w:val="00C60116"/>
    <w:rsid w:val="00C63292"/>
    <w:rsid w:val="00C64B32"/>
    <w:rsid w:val="00C67191"/>
    <w:rsid w:val="00C70C2E"/>
    <w:rsid w:val="00C7130B"/>
    <w:rsid w:val="00C7310A"/>
    <w:rsid w:val="00C74A60"/>
    <w:rsid w:val="00C74A94"/>
    <w:rsid w:val="00C750F0"/>
    <w:rsid w:val="00C75A50"/>
    <w:rsid w:val="00C75AD1"/>
    <w:rsid w:val="00C761EA"/>
    <w:rsid w:val="00C80EF9"/>
    <w:rsid w:val="00C827F6"/>
    <w:rsid w:val="00C84131"/>
    <w:rsid w:val="00C84D56"/>
    <w:rsid w:val="00C90B9E"/>
    <w:rsid w:val="00C92103"/>
    <w:rsid w:val="00C9225E"/>
    <w:rsid w:val="00C92A3F"/>
    <w:rsid w:val="00C945BB"/>
    <w:rsid w:val="00C951E8"/>
    <w:rsid w:val="00C95D80"/>
    <w:rsid w:val="00C96081"/>
    <w:rsid w:val="00C966F5"/>
    <w:rsid w:val="00C96861"/>
    <w:rsid w:val="00C96AC1"/>
    <w:rsid w:val="00C96AC9"/>
    <w:rsid w:val="00C97CEA"/>
    <w:rsid w:val="00C97E14"/>
    <w:rsid w:val="00CA1A63"/>
    <w:rsid w:val="00CA1A76"/>
    <w:rsid w:val="00CA344A"/>
    <w:rsid w:val="00CA3841"/>
    <w:rsid w:val="00CA510C"/>
    <w:rsid w:val="00CA5203"/>
    <w:rsid w:val="00CA634E"/>
    <w:rsid w:val="00CA6519"/>
    <w:rsid w:val="00CA65B9"/>
    <w:rsid w:val="00CA68A6"/>
    <w:rsid w:val="00CA70D0"/>
    <w:rsid w:val="00CB080B"/>
    <w:rsid w:val="00CB0985"/>
    <w:rsid w:val="00CB173B"/>
    <w:rsid w:val="00CB17BD"/>
    <w:rsid w:val="00CB3FBA"/>
    <w:rsid w:val="00CB40D6"/>
    <w:rsid w:val="00CB5A44"/>
    <w:rsid w:val="00CB6EA1"/>
    <w:rsid w:val="00CB7FB9"/>
    <w:rsid w:val="00CC324F"/>
    <w:rsid w:val="00CC571F"/>
    <w:rsid w:val="00CC5812"/>
    <w:rsid w:val="00CC5855"/>
    <w:rsid w:val="00CC6187"/>
    <w:rsid w:val="00CD156E"/>
    <w:rsid w:val="00CD1AAD"/>
    <w:rsid w:val="00CD1EC1"/>
    <w:rsid w:val="00CD26E8"/>
    <w:rsid w:val="00CD3935"/>
    <w:rsid w:val="00CD4026"/>
    <w:rsid w:val="00CD49FF"/>
    <w:rsid w:val="00CD5440"/>
    <w:rsid w:val="00CD5B8A"/>
    <w:rsid w:val="00CD5C53"/>
    <w:rsid w:val="00CE07CD"/>
    <w:rsid w:val="00CE08DC"/>
    <w:rsid w:val="00CE0922"/>
    <w:rsid w:val="00CE1061"/>
    <w:rsid w:val="00CE2089"/>
    <w:rsid w:val="00CE2262"/>
    <w:rsid w:val="00CE2D6D"/>
    <w:rsid w:val="00CE2D8B"/>
    <w:rsid w:val="00CE4975"/>
    <w:rsid w:val="00CE5061"/>
    <w:rsid w:val="00CF7927"/>
    <w:rsid w:val="00D0019B"/>
    <w:rsid w:val="00D01290"/>
    <w:rsid w:val="00D03B78"/>
    <w:rsid w:val="00D05298"/>
    <w:rsid w:val="00D0710C"/>
    <w:rsid w:val="00D077F3"/>
    <w:rsid w:val="00D07CBC"/>
    <w:rsid w:val="00D10623"/>
    <w:rsid w:val="00D10EC1"/>
    <w:rsid w:val="00D10F10"/>
    <w:rsid w:val="00D11C8F"/>
    <w:rsid w:val="00D11F4B"/>
    <w:rsid w:val="00D1259C"/>
    <w:rsid w:val="00D13206"/>
    <w:rsid w:val="00D136F8"/>
    <w:rsid w:val="00D1570A"/>
    <w:rsid w:val="00D16646"/>
    <w:rsid w:val="00D169BB"/>
    <w:rsid w:val="00D2088B"/>
    <w:rsid w:val="00D24DDB"/>
    <w:rsid w:val="00D2582D"/>
    <w:rsid w:val="00D259B7"/>
    <w:rsid w:val="00D263F9"/>
    <w:rsid w:val="00D26723"/>
    <w:rsid w:val="00D3094A"/>
    <w:rsid w:val="00D30A6E"/>
    <w:rsid w:val="00D3360A"/>
    <w:rsid w:val="00D34346"/>
    <w:rsid w:val="00D35A59"/>
    <w:rsid w:val="00D370DF"/>
    <w:rsid w:val="00D37BD7"/>
    <w:rsid w:val="00D411FB"/>
    <w:rsid w:val="00D439FD"/>
    <w:rsid w:val="00D44F83"/>
    <w:rsid w:val="00D457A3"/>
    <w:rsid w:val="00D4620A"/>
    <w:rsid w:val="00D50182"/>
    <w:rsid w:val="00D5135F"/>
    <w:rsid w:val="00D519F8"/>
    <w:rsid w:val="00D51F91"/>
    <w:rsid w:val="00D52A7B"/>
    <w:rsid w:val="00D5319E"/>
    <w:rsid w:val="00D53ACD"/>
    <w:rsid w:val="00D540CB"/>
    <w:rsid w:val="00D54B81"/>
    <w:rsid w:val="00D60180"/>
    <w:rsid w:val="00D60720"/>
    <w:rsid w:val="00D64332"/>
    <w:rsid w:val="00D64B60"/>
    <w:rsid w:val="00D8122A"/>
    <w:rsid w:val="00D81DFC"/>
    <w:rsid w:val="00D83805"/>
    <w:rsid w:val="00D83DDD"/>
    <w:rsid w:val="00D84D28"/>
    <w:rsid w:val="00D85127"/>
    <w:rsid w:val="00D855DD"/>
    <w:rsid w:val="00D871D1"/>
    <w:rsid w:val="00D9122C"/>
    <w:rsid w:val="00D92254"/>
    <w:rsid w:val="00D95290"/>
    <w:rsid w:val="00D97AF1"/>
    <w:rsid w:val="00DA0623"/>
    <w:rsid w:val="00DA2922"/>
    <w:rsid w:val="00DA2F03"/>
    <w:rsid w:val="00DA368F"/>
    <w:rsid w:val="00DA3CC3"/>
    <w:rsid w:val="00DA4611"/>
    <w:rsid w:val="00DA7150"/>
    <w:rsid w:val="00DA7B3D"/>
    <w:rsid w:val="00DB4CDB"/>
    <w:rsid w:val="00DB5376"/>
    <w:rsid w:val="00DC3CDD"/>
    <w:rsid w:val="00DC426C"/>
    <w:rsid w:val="00DC64CE"/>
    <w:rsid w:val="00DC66B4"/>
    <w:rsid w:val="00DC7303"/>
    <w:rsid w:val="00DD00E3"/>
    <w:rsid w:val="00DD0245"/>
    <w:rsid w:val="00DD1229"/>
    <w:rsid w:val="00DD1A49"/>
    <w:rsid w:val="00DD1ED7"/>
    <w:rsid w:val="00DD23F4"/>
    <w:rsid w:val="00DD290A"/>
    <w:rsid w:val="00DD54B2"/>
    <w:rsid w:val="00DD57FE"/>
    <w:rsid w:val="00DD5D69"/>
    <w:rsid w:val="00DD784B"/>
    <w:rsid w:val="00DE28C0"/>
    <w:rsid w:val="00DF1299"/>
    <w:rsid w:val="00DF2352"/>
    <w:rsid w:val="00DF57C3"/>
    <w:rsid w:val="00DF5EE7"/>
    <w:rsid w:val="00DF7DEE"/>
    <w:rsid w:val="00DF7ED2"/>
    <w:rsid w:val="00E01ACE"/>
    <w:rsid w:val="00E01AF3"/>
    <w:rsid w:val="00E02884"/>
    <w:rsid w:val="00E02F52"/>
    <w:rsid w:val="00E03E2A"/>
    <w:rsid w:val="00E04A1E"/>
    <w:rsid w:val="00E058A9"/>
    <w:rsid w:val="00E11418"/>
    <w:rsid w:val="00E11B03"/>
    <w:rsid w:val="00E1292F"/>
    <w:rsid w:val="00E16EC3"/>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B202F"/>
    <w:rsid w:val="00EB27B1"/>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1FEF"/>
    <w:rsid w:val="00EE20F5"/>
    <w:rsid w:val="00EE2625"/>
    <w:rsid w:val="00EE306E"/>
    <w:rsid w:val="00EE5BDD"/>
    <w:rsid w:val="00EE61C4"/>
    <w:rsid w:val="00EF279E"/>
    <w:rsid w:val="00EF3922"/>
    <w:rsid w:val="00EF4273"/>
    <w:rsid w:val="00EF55C7"/>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45E9"/>
    <w:rsid w:val="00F35ABA"/>
    <w:rsid w:val="00F35E14"/>
    <w:rsid w:val="00F3635B"/>
    <w:rsid w:val="00F4241C"/>
    <w:rsid w:val="00F42BE6"/>
    <w:rsid w:val="00F469D2"/>
    <w:rsid w:val="00F469F8"/>
    <w:rsid w:val="00F47D8C"/>
    <w:rsid w:val="00F51607"/>
    <w:rsid w:val="00F542D4"/>
    <w:rsid w:val="00F54A05"/>
    <w:rsid w:val="00F558C7"/>
    <w:rsid w:val="00F570E6"/>
    <w:rsid w:val="00F64576"/>
    <w:rsid w:val="00F70236"/>
    <w:rsid w:val="00F707B4"/>
    <w:rsid w:val="00F70C99"/>
    <w:rsid w:val="00F71C90"/>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39C"/>
    <w:rsid w:val="00F97DB3"/>
    <w:rsid w:val="00FA1939"/>
    <w:rsid w:val="00FA1FE5"/>
    <w:rsid w:val="00FA3EDB"/>
    <w:rsid w:val="00FA3FBD"/>
    <w:rsid w:val="00FA615C"/>
    <w:rsid w:val="00FB0F22"/>
    <w:rsid w:val="00FB3ABD"/>
    <w:rsid w:val="00FB50DB"/>
    <w:rsid w:val="00FB55D3"/>
    <w:rsid w:val="00FB5A3A"/>
    <w:rsid w:val="00FB6D1C"/>
    <w:rsid w:val="00FC1C78"/>
    <w:rsid w:val="00FC4691"/>
    <w:rsid w:val="00FC558E"/>
    <w:rsid w:val="00FC5AEC"/>
    <w:rsid w:val="00FC6688"/>
    <w:rsid w:val="00FC74E3"/>
    <w:rsid w:val="00FC7820"/>
    <w:rsid w:val="00FC7985"/>
    <w:rsid w:val="00FD091C"/>
    <w:rsid w:val="00FD0985"/>
    <w:rsid w:val="00FD1FD0"/>
    <w:rsid w:val="00FD5B78"/>
    <w:rsid w:val="00FE0389"/>
    <w:rsid w:val="00FE10A8"/>
    <w:rsid w:val="00FE565C"/>
    <w:rsid w:val="00FE79E2"/>
    <w:rsid w:val="00FF087D"/>
    <w:rsid w:val="00FF4357"/>
    <w:rsid w:val="00FF4FB9"/>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A61A8"/>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axtkanri@pref.akita.lg.j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田　導</cp:lastModifiedBy>
  <cp:revision>121</cp:revision>
  <cp:lastPrinted>2025-09-11T02:46:00Z</cp:lastPrinted>
  <dcterms:created xsi:type="dcterms:W3CDTF">2024-12-03T00:37:00Z</dcterms:created>
  <dcterms:modified xsi:type="dcterms:W3CDTF">2025-09-18T04:23:00Z</dcterms:modified>
</cp:coreProperties>
</file>